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65455E05" w14:textId="77777777">
        <w:trPr>
          <w:trHeight w:val="70"/>
        </w:trPr>
        <w:tc>
          <w:tcPr>
            <w:tcW w:w="9570" w:type="dxa"/>
          </w:tcPr>
          <w:p w14:paraId="3D45BBC6" w14:textId="1B61307B"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C5871">
              <w:rPr>
                <w:color w:val="000000" w:themeColor="text1"/>
                <w:szCs w:val="24"/>
              </w:rPr>
              <w:t>CZMZ/2500/</w:t>
            </w:r>
            <w:r w:rsidR="00DC0695">
              <w:rPr>
                <w:color w:val="000000" w:themeColor="text1"/>
                <w:szCs w:val="24"/>
              </w:rPr>
              <w:t>1</w:t>
            </w:r>
            <w:r w:rsidR="00B32999">
              <w:rPr>
                <w:color w:val="000000" w:themeColor="text1"/>
                <w:szCs w:val="24"/>
              </w:rPr>
              <w:t>1</w:t>
            </w:r>
            <w:r w:rsidR="00EC5871" w:rsidRPr="00EC5871">
              <w:rPr>
                <w:color w:val="000000" w:themeColor="text1"/>
                <w:szCs w:val="24"/>
              </w:rPr>
              <w:t>/</w:t>
            </w:r>
            <w:r w:rsidR="009F42CE" w:rsidRPr="00EC5871">
              <w:rPr>
                <w:color w:val="000000" w:themeColor="text1"/>
                <w:szCs w:val="24"/>
              </w:rPr>
              <w:t>202</w:t>
            </w:r>
            <w:r w:rsidR="00B32999">
              <w:rPr>
                <w:color w:val="000000" w:themeColor="text1"/>
                <w:szCs w:val="24"/>
              </w:rPr>
              <w:t>3</w:t>
            </w:r>
          </w:p>
          <w:p w14:paraId="374181BB" w14:textId="77777777" w:rsidR="00255814" w:rsidRDefault="00255814">
            <w:pPr>
              <w:pStyle w:val="pkt"/>
              <w:spacing w:before="0" w:after="0"/>
              <w:ind w:left="0" w:firstLine="0"/>
              <w:jc w:val="center"/>
              <w:rPr>
                <w:b/>
                <w:szCs w:val="24"/>
              </w:rPr>
            </w:pPr>
          </w:p>
          <w:p w14:paraId="671AC4DD" w14:textId="77777777" w:rsidR="00255814" w:rsidRDefault="00255814">
            <w:pPr>
              <w:pStyle w:val="pkt"/>
              <w:spacing w:before="0" w:after="0"/>
              <w:ind w:left="0" w:firstLine="0"/>
              <w:jc w:val="center"/>
              <w:rPr>
                <w:b/>
                <w:szCs w:val="24"/>
              </w:rPr>
            </w:pPr>
          </w:p>
          <w:p w14:paraId="08FF3BA3" w14:textId="77777777" w:rsidR="00255814" w:rsidRDefault="00255814">
            <w:pPr>
              <w:pStyle w:val="pkt"/>
              <w:spacing w:before="0" w:after="0"/>
              <w:ind w:left="0" w:firstLine="0"/>
              <w:jc w:val="center"/>
              <w:rPr>
                <w:b/>
                <w:szCs w:val="24"/>
              </w:rPr>
            </w:pPr>
          </w:p>
          <w:p w14:paraId="429F9E87" w14:textId="77777777" w:rsidR="00255814" w:rsidRDefault="00255814">
            <w:pPr>
              <w:pStyle w:val="pkt"/>
              <w:spacing w:before="0" w:after="0"/>
              <w:ind w:left="0" w:firstLine="0"/>
              <w:jc w:val="center"/>
              <w:rPr>
                <w:b/>
                <w:szCs w:val="24"/>
              </w:rPr>
            </w:pPr>
          </w:p>
          <w:p w14:paraId="0091715F" w14:textId="77777777" w:rsidR="00255814" w:rsidRDefault="008B0FE7">
            <w:pPr>
              <w:pStyle w:val="pkt"/>
              <w:spacing w:before="0" w:after="0"/>
              <w:ind w:left="0" w:firstLine="0"/>
              <w:jc w:val="center"/>
              <w:rPr>
                <w:b/>
                <w:szCs w:val="24"/>
              </w:rPr>
            </w:pPr>
            <w:r>
              <w:rPr>
                <w:b/>
                <w:szCs w:val="24"/>
              </w:rPr>
              <w:t>ZAMAWIAJĄCY:</w:t>
            </w:r>
          </w:p>
          <w:p w14:paraId="66B6F232"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13765A36"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3E6F73BA" w14:textId="77777777" w:rsidR="00255814" w:rsidRDefault="000B5388">
            <w:pPr>
              <w:spacing w:line="360" w:lineRule="auto"/>
              <w:jc w:val="center"/>
              <w:rPr>
                <w:b/>
                <w:snapToGrid w:val="0"/>
                <w:szCs w:val="24"/>
              </w:rPr>
            </w:pPr>
            <w:hyperlink r:id="rId9" w:history="1">
              <w:r w:rsidR="008B0FE7">
                <w:rPr>
                  <w:rStyle w:val="Hipercze"/>
                  <w:b/>
                  <w:szCs w:val="24"/>
                </w:rPr>
                <w:t>www.czmz.szpitalzyrardow.pl</w:t>
              </w:r>
            </w:hyperlink>
          </w:p>
          <w:p w14:paraId="54B7838E" w14:textId="77777777" w:rsidR="00255814" w:rsidRDefault="00255814">
            <w:pPr>
              <w:spacing w:line="240" w:lineRule="auto"/>
              <w:jc w:val="center"/>
              <w:rPr>
                <w:b/>
                <w:szCs w:val="24"/>
              </w:rPr>
            </w:pPr>
          </w:p>
          <w:p w14:paraId="1F3EC863" w14:textId="77777777" w:rsidR="00255814" w:rsidRDefault="00255814">
            <w:pPr>
              <w:spacing w:line="240" w:lineRule="auto"/>
              <w:jc w:val="center"/>
              <w:rPr>
                <w:b/>
                <w:szCs w:val="24"/>
              </w:rPr>
            </w:pPr>
          </w:p>
          <w:p w14:paraId="469A43B9" w14:textId="77777777" w:rsidR="00255814" w:rsidRDefault="00354EA7" w:rsidP="00354EA7">
            <w:pPr>
              <w:tabs>
                <w:tab w:val="left" w:pos="3765"/>
              </w:tabs>
              <w:spacing w:line="240" w:lineRule="auto"/>
              <w:rPr>
                <w:b/>
                <w:szCs w:val="24"/>
              </w:rPr>
            </w:pPr>
            <w:r>
              <w:rPr>
                <w:b/>
                <w:szCs w:val="24"/>
              </w:rPr>
              <w:tab/>
              <w:t xml:space="preserve">  </w:t>
            </w:r>
          </w:p>
          <w:p w14:paraId="2724EE2B" w14:textId="77777777" w:rsidR="00255814" w:rsidRDefault="00255814">
            <w:pPr>
              <w:spacing w:line="240" w:lineRule="auto"/>
              <w:jc w:val="center"/>
              <w:rPr>
                <w:b/>
                <w:snapToGrid w:val="0"/>
                <w:szCs w:val="24"/>
              </w:rPr>
            </w:pPr>
          </w:p>
          <w:p w14:paraId="4ED1B8EB" w14:textId="77777777" w:rsidR="00255814" w:rsidRDefault="008B0FE7">
            <w:pPr>
              <w:spacing w:line="240" w:lineRule="auto"/>
              <w:jc w:val="center"/>
              <w:rPr>
                <w:b/>
                <w:szCs w:val="24"/>
              </w:rPr>
            </w:pPr>
            <w:r>
              <w:rPr>
                <w:b/>
                <w:szCs w:val="24"/>
              </w:rPr>
              <w:t>SPECYFIKACJA</w:t>
            </w:r>
          </w:p>
          <w:p w14:paraId="5EAFEC48" w14:textId="77777777" w:rsidR="00255814" w:rsidRDefault="008B0FE7">
            <w:pPr>
              <w:spacing w:line="240" w:lineRule="auto"/>
              <w:jc w:val="center"/>
              <w:rPr>
                <w:b/>
                <w:szCs w:val="24"/>
              </w:rPr>
            </w:pPr>
            <w:r>
              <w:rPr>
                <w:b/>
                <w:szCs w:val="24"/>
              </w:rPr>
              <w:t>WARUNKÓW ZAMÓWIENIA</w:t>
            </w:r>
          </w:p>
          <w:p w14:paraId="1E0868FD" w14:textId="77777777" w:rsidR="00255814" w:rsidRDefault="009F42CE">
            <w:pPr>
              <w:spacing w:line="240" w:lineRule="auto"/>
              <w:jc w:val="center"/>
              <w:rPr>
                <w:b/>
                <w:szCs w:val="24"/>
              </w:rPr>
            </w:pPr>
            <w:r>
              <w:rPr>
                <w:b/>
                <w:szCs w:val="24"/>
              </w:rPr>
              <w:t>(S</w:t>
            </w:r>
            <w:r w:rsidR="008B0FE7">
              <w:rPr>
                <w:b/>
                <w:szCs w:val="24"/>
              </w:rPr>
              <w:t>WZ)</w:t>
            </w:r>
          </w:p>
          <w:p w14:paraId="43B07BCA" w14:textId="77777777" w:rsidR="00255814" w:rsidRDefault="00255814">
            <w:pPr>
              <w:pStyle w:val="Nagwek4"/>
              <w:spacing w:line="240" w:lineRule="auto"/>
              <w:ind w:left="0"/>
              <w:jc w:val="center"/>
              <w:rPr>
                <w:b/>
                <w:szCs w:val="24"/>
              </w:rPr>
            </w:pPr>
          </w:p>
          <w:p w14:paraId="6489D1F7" w14:textId="77777777" w:rsidR="00255814" w:rsidRDefault="00255814">
            <w:pPr>
              <w:spacing w:line="240" w:lineRule="auto"/>
              <w:jc w:val="center"/>
              <w:rPr>
                <w:b/>
                <w:szCs w:val="24"/>
              </w:rPr>
            </w:pPr>
          </w:p>
          <w:p w14:paraId="1648EBEA" w14:textId="77777777" w:rsidR="00255814" w:rsidRDefault="008B0FE7">
            <w:pPr>
              <w:pStyle w:val="Nagwek4"/>
              <w:spacing w:line="240" w:lineRule="auto"/>
              <w:ind w:left="0"/>
              <w:jc w:val="center"/>
              <w:rPr>
                <w:b/>
                <w:szCs w:val="24"/>
              </w:rPr>
            </w:pPr>
            <w:r>
              <w:rPr>
                <w:b/>
                <w:szCs w:val="24"/>
              </w:rPr>
              <w:t>w postępowaniu o udzielenie zamówienia publicznego na:</w:t>
            </w:r>
          </w:p>
          <w:p w14:paraId="068F3B2A" w14:textId="77777777" w:rsidR="00255814" w:rsidRDefault="00255814"/>
          <w:p w14:paraId="3FDD74DA" w14:textId="77777777" w:rsidR="00A648B8" w:rsidRDefault="00C43A61" w:rsidP="00C43A61">
            <w:pPr>
              <w:tabs>
                <w:tab w:val="left" w:pos="6495"/>
              </w:tabs>
            </w:pPr>
            <w:r>
              <w:tab/>
            </w:r>
          </w:p>
          <w:p w14:paraId="2DD8AAAF" w14:textId="77777777" w:rsidR="00255814" w:rsidRDefault="00F66377">
            <w:pPr>
              <w:spacing w:line="240" w:lineRule="auto"/>
              <w:jc w:val="center"/>
              <w:rPr>
                <w:b/>
                <w:szCs w:val="24"/>
              </w:rPr>
            </w:pPr>
            <w:r>
              <w:rPr>
                <w:b/>
              </w:rPr>
              <w:t>„Dostawy</w:t>
            </w:r>
            <w:r w:rsidR="00B87913">
              <w:rPr>
                <w:b/>
              </w:rPr>
              <w:t xml:space="preserve"> </w:t>
            </w:r>
            <w:r w:rsidR="00AB6B4D">
              <w:rPr>
                <w:b/>
                <w:szCs w:val="24"/>
              </w:rPr>
              <w:t>materiałów do sterylizacji</w:t>
            </w:r>
            <w:r w:rsidRPr="007131CE">
              <w:rPr>
                <w:b/>
              </w:rPr>
              <w:t>”</w:t>
            </w:r>
          </w:p>
          <w:p w14:paraId="6C18CD18" w14:textId="77777777" w:rsidR="00255814" w:rsidRDefault="00255814">
            <w:pPr>
              <w:spacing w:line="240" w:lineRule="auto"/>
              <w:jc w:val="center"/>
              <w:rPr>
                <w:b/>
                <w:szCs w:val="24"/>
              </w:rPr>
            </w:pPr>
          </w:p>
          <w:p w14:paraId="0E81038A" w14:textId="77777777" w:rsidR="00255814" w:rsidRDefault="00255814">
            <w:pPr>
              <w:spacing w:line="240" w:lineRule="auto"/>
              <w:rPr>
                <w:b/>
                <w:szCs w:val="24"/>
              </w:rPr>
            </w:pPr>
          </w:p>
          <w:p w14:paraId="06717551" w14:textId="77777777" w:rsidR="00C37BFE" w:rsidRDefault="00C37BFE">
            <w:pPr>
              <w:spacing w:line="240" w:lineRule="auto"/>
              <w:rPr>
                <w:b/>
                <w:szCs w:val="24"/>
              </w:rPr>
            </w:pPr>
          </w:p>
          <w:p w14:paraId="49AE5009" w14:textId="77777777" w:rsidR="00C37BFE" w:rsidRDefault="00C37BFE">
            <w:pPr>
              <w:spacing w:line="240" w:lineRule="auto"/>
              <w:rPr>
                <w:b/>
                <w:szCs w:val="24"/>
              </w:rPr>
            </w:pPr>
          </w:p>
          <w:p w14:paraId="3F41382B" w14:textId="77777777" w:rsidR="00C37BFE" w:rsidRDefault="00C37BFE">
            <w:pPr>
              <w:spacing w:line="240" w:lineRule="auto"/>
              <w:rPr>
                <w:b/>
                <w:szCs w:val="24"/>
              </w:rPr>
            </w:pPr>
          </w:p>
          <w:p w14:paraId="4414ADBA" w14:textId="77777777" w:rsidR="00255814" w:rsidRDefault="00255814">
            <w:pPr>
              <w:spacing w:line="240" w:lineRule="auto"/>
              <w:rPr>
                <w:b/>
                <w:szCs w:val="24"/>
              </w:rPr>
            </w:pPr>
          </w:p>
          <w:p w14:paraId="685985D2" w14:textId="77777777" w:rsidR="00255814" w:rsidRDefault="00255814">
            <w:pPr>
              <w:spacing w:line="240" w:lineRule="auto"/>
              <w:rPr>
                <w:b/>
                <w:szCs w:val="24"/>
              </w:rPr>
            </w:pPr>
          </w:p>
          <w:p w14:paraId="4D6FAD8B" w14:textId="77777777" w:rsidR="00C37BFE" w:rsidRDefault="00C37BFE">
            <w:pPr>
              <w:spacing w:line="240" w:lineRule="auto"/>
              <w:rPr>
                <w:b/>
                <w:szCs w:val="24"/>
              </w:rPr>
            </w:pPr>
          </w:p>
          <w:p w14:paraId="506188AF" w14:textId="77777777" w:rsidR="00C37BFE" w:rsidRDefault="00C37BFE">
            <w:pPr>
              <w:spacing w:line="240" w:lineRule="auto"/>
              <w:rPr>
                <w:b/>
                <w:szCs w:val="24"/>
              </w:rPr>
            </w:pPr>
          </w:p>
          <w:p w14:paraId="48C57D96" w14:textId="77777777" w:rsidR="00C37BFE" w:rsidRDefault="00C37BFE">
            <w:pPr>
              <w:spacing w:line="240" w:lineRule="auto"/>
              <w:rPr>
                <w:b/>
                <w:szCs w:val="24"/>
              </w:rPr>
            </w:pPr>
          </w:p>
          <w:p w14:paraId="5B6FBF6E" w14:textId="77777777" w:rsidR="00255814" w:rsidRDefault="00255814">
            <w:pPr>
              <w:spacing w:line="240" w:lineRule="auto"/>
              <w:rPr>
                <w:b/>
                <w:szCs w:val="24"/>
              </w:rPr>
            </w:pPr>
          </w:p>
          <w:p w14:paraId="690FB3ED"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1A768A8E" w14:textId="77777777" w:rsidR="00255814" w:rsidRDefault="00255814">
            <w:pPr>
              <w:spacing w:line="240" w:lineRule="auto"/>
              <w:jc w:val="center"/>
              <w:rPr>
                <w:b/>
                <w:szCs w:val="24"/>
              </w:rPr>
            </w:pPr>
          </w:p>
          <w:p w14:paraId="50AE1BF0" w14:textId="77777777" w:rsidR="00255814" w:rsidRDefault="00EC5871">
            <w:pPr>
              <w:spacing w:line="360" w:lineRule="auto"/>
              <w:jc w:val="center"/>
              <w:rPr>
                <w:b/>
                <w:szCs w:val="24"/>
              </w:rPr>
            </w:pPr>
            <w:r>
              <w:rPr>
                <w:b/>
                <w:szCs w:val="24"/>
              </w:rPr>
              <w:t xml:space="preserve">Marcin </w:t>
            </w:r>
            <w:r w:rsidR="00DC0695">
              <w:rPr>
                <w:b/>
                <w:szCs w:val="24"/>
              </w:rPr>
              <w:t>Pluta</w:t>
            </w:r>
          </w:p>
          <w:p w14:paraId="4272A26D" w14:textId="77777777" w:rsidR="00255814" w:rsidRDefault="00255814">
            <w:pPr>
              <w:spacing w:line="360" w:lineRule="auto"/>
              <w:rPr>
                <w:b/>
                <w:szCs w:val="24"/>
              </w:rPr>
            </w:pPr>
          </w:p>
          <w:p w14:paraId="42CDFA14" w14:textId="77777777" w:rsidR="00AB1E78" w:rsidRDefault="00AB1E78">
            <w:pPr>
              <w:spacing w:line="360" w:lineRule="auto"/>
              <w:rPr>
                <w:b/>
                <w:szCs w:val="24"/>
              </w:rPr>
            </w:pPr>
          </w:p>
          <w:p w14:paraId="72FF99DE" w14:textId="77777777" w:rsidR="00255814" w:rsidRDefault="00255814">
            <w:pPr>
              <w:spacing w:line="360" w:lineRule="auto"/>
              <w:rPr>
                <w:b/>
                <w:szCs w:val="24"/>
              </w:rPr>
            </w:pPr>
          </w:p>
          <w:p w14:paraId="52BEDA39" w14:textId="217B7904" w:rsidR="00255814" w:rsidRDefault="0093691F">
            <w:pPr>
              <w:jc w:val="center"/>
              <w:rPr>
                <w:szCs w:val="24"/>
              </w:rPr>
            </w:pPr>
            <w:r>
              <w:rPr>
                <w:b/>
                <w:szCs w:val="24"/>
              </w:rPr>
              <w:t xml:space="preserve">Żyrardów, dnia </w:t>
            </w:r>
            <w:r w:rsidR="00B32999">
              <w:rPr>
                <w:b/>
                <w:szCs w:val="24"/>
              </w:rPr>
              <w:t>23</w:t>
            </w:r>
            <w:r w:rsidR="005B4B68">
              <w:rPr>
                <w:b/>
                <w:szCs w:val="24"/>
              </w:rPr>
              <w:t>.0</w:t>
            </w:r>
            <w:r w:rsidR="00B32999">
              <w:rPr>
                <w:b/>
                <w:szCs w:val="24"/>
              </w:rPr>
              <w:t>8</w:t>
            </w:r>
            <w:r w:rsidR="00EC5871">
              <w:rPr>
                <w:b/>
                <w:szCs w:val="24"/>
              </w:rPr>
              <w:t>.</w:t>
            </w:r>
            <w:r w:rsidR="00DC0695">
              <w:rPr>
                <w:b/>
                <w:szCs w:val="24"/>
              </w:rPr>
              <w:t>202</w:t>
            </w:r>
            <w:r w:rsidR="00B32999">
              <w:rPr>
                <w:b/>
                <w:szCs w:val="24"/>
              </w:rPr>
              <w:t>3</w:t>
            </w:r>
            <w:r w:rsidR="008B0FE7">
              <w:rPr>
                <w:b/>
                <w:szCs w:val="24"/>
              </w:rPr>
              <w:t xml:space="preserve"> roku</w:t>
            </w:r>
          </w:p>
          <w:p w14:paraId="7EC6B138" w14:textId="77777777" w:rsidR="00255814" w:rsidRDefault="00255814">
            <w:pPr>
              <w:spacing w:line="240" w:lineRule="auto"/>
              <w:jc w:val="center"/>
              <w:rPr>
                <w:b/>
                <w:szCs w:val="24"/>
              </w:rPr>
            </w:pPr>
          </w:p>
          <w:p w14:paraId="27899C7E" w14:textId="77777777" w:rsidR="00255814" w:rsidRDefault="00255814">
            <w:pPr>
              <w:pStyle w:val="pkt"/>
              <w:tabs>
                <w:tab w:val="right" w:pos="9000"/>
              </w:tabs>
              <w:ind w:left="0" w:firstLine="0"/>
              <w:rPr>
                <w:b/>
                <w:szCs w:val="24"/>
              </w:rPr>
            </w:pPr>
          </w:p>
        </w:tc>
      </w:tr>
    </w:tbl>
    <w:p w14:paraId="3134D443" w14:textId="77777777" w:rsidR="00F739DB" w:rsidRDefault="00F739DB" w:rsidP="00147F01">
      <w:pPr>
        <w:spacing w:line="240" w:lineRule="auto"/>
        <w:rPr>
          <w:szCs w:val="24"/>
        </w:rPr>
      </w:pPr>
      <w:bookmarkStart w:id="0" w:name="_Toc137303967"/>
      <w:bookmarkStart w:id="1" w:name="_Toc105916495"/>
    </w:p>
    <w:p w14:paraId="52BFDE23" w14:textId="77777777" w:rsidR="00F739DB" w:rsidRDefault="00F739DB" w:rsidP="00147F01">
      <w:pPr>
        <w:spacing w:line="240" w:lineRule="auto"/>
        <w:rPr>
          <w:szCs w:val="24"/>
        </w:rPr>
      </w:pPr>
    </w:p>
    <w:p w14:paraId="25B9CFB7" w14:textId="77777777" w:rsidR="004E2FD2" w:rsidRDefault="004E2FD2" w:rsidP="00147F01">
      <w:pPr>
        <w:spacing w:line="240" w:lineRule="auto"/>
        <w:rPr>
          <w:szCs w:val="24"/>
        </w:rPr>
      </w:pPr>
    </w:p>
    <w:p w14:paraId="646261A4" w14:textId="77777777" w:rsidR="00A52A8B" w:rsidRDefault="00A52A8B" w:rsidP="00A52A8B">
      <w:pPr>
        <w:spacing w:line="240" w:lineRule="auto"/>
        <w:rPr>
          <w:szCs w:val="24"/>
        </w:rPr>
      </w:pPr>
    </w:p>
    <w:p w14:paraId="2D48B954" w14:textId="77777777" w:rsidR="00F739DB" w:rsidRDefault="00F739DB" w:rsidP="00147F01">
      <w:pPr>
        <w:spacing w:line="240" w:lineRule="auto"/>
        <w:rPr>
          <w:szCs w:val="24"/>
        </w:rPr>
      </w:pPr>
    </w:p>
    <w:p w14:paraId="59FAA2CE"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7F44AA20"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083F800B"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071FE790" w14:textId="77777777" w:rsidR="003E1EFB" w:rsidRDefault="003E1EFB">
      <w:pPr>
        <w:spacing w:line="240" w:lineRule="auto"/>
      </w:pPr>
      <w:r>
        <w:t xml:space="preserve">adres platformy zakupowej: </w:t>
      </w:r>
      <w:r w:rsidR="00051BCE">
        <w:t>https://</w:t>
      </w:r>
      <w:r w:rsidRPr="004A30C2">
        <w:t>platformazakupowa.pl/pn/czmz</w:t>
      </w:r>
    </w:p>
    <w:p w14:paraId="6E033050" w14:textId="77777777" w:rsidR="00255814" w:rsidRPr="00DC0695" w:rsidRDefault="008B0FE7">
      <w:pPr>
        <w:spacing w:line="240" w:lineRule="auto"/>
        <w:rPr>
          <w:szCs w:val="24"/>
          <w:lang w:val="de-AT"/>
        </w:rPr>
      </w:pPr>
      <w:proofErr w:type="spellStart"/>
      <w:r w:rsidRPr="00DC0695">
        <w:rPr>
          <w:szCs w:val="24"/>
          <w:lang w:val="de-AT"/>
        </w:rPr>
        <w:t>e-mail</w:t>
      </w:r>
      <w:proofErr w:type="spellEnd"/>
      <w:r w:rsidRPr="00DC0695">
        <w:rPr>
          <w:szCs w:val="24"/>
          <w:lang w:val="de-AT"/>
        </w:rPr>
        <w:t xml:space="preserve">: </w:t>
      </w:r>
      <w:hyperlink r:id="rId11" w:history="1">
        <w:r w:rsidR="00454016" w:rsidRPr="00DC0695">
          <w:rPr>
            <w:rStyle w:val="Hipercze"/>
            <w:szCs w:val="24"/>
            <w:lang w:val="de-AT"/>
          </w:rPr>
          <w:t>zamowienia@szpitalzyrardow.pl</w:t>
        </w:r>
      </w:hyperlink>
    </w:p>
    <w:p w14:paraId="0B616553" w14:textId="77777777" w:rsidR="00454016" w:rsidRPr="00DC0695" w:rsidRDefault="00454016">
      <w:pPr>
        <w:spacing w:line="240" w:lineRule="auto"/>
        <w:rPr>
          <w:szCs w:val="24"/>
          <w:lang w:val="de-AT"/>
        </w:rPr>
      </w:pPr>
    </w:p>
    <w:p w14:paraId="3278E929" w14:textId="77777777" w:rsidR="00454016" w:rsidRPr="00DC0695" w:rsidRDefault="00454016">
      <w:pPr>
        <w:spacing w:line="240" w:lineRule="auto"/>
        <w:rPr>
          <w:b/>
          <w:szCs w:val="24"/>
          <w:lang w:val="de-AT"/>
        </w:rPr>
      </w:pPr>
      <w:r w:rsidRPr="00DC0695">
        <w:rPr>
          <w:b/>
          <w:szCs w:val="24"/>
          <w:lang w:val="de-AT"/>
        </w:rPr>
        <w:t>UWAGA:</w:t>
      </w:r>
    </w:p>
    <w:p w14:paraId="639592B9" w14:textId="77777777"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14:paraId="7C2AB253"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0D08024E"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074D3066" w14:textId="77777777" w:rsidR="00051BCE" w:rsidRDefault="00051BCE">
      <w:pPr>
        <w:spacing w:line="240" w:lineRule="auto"/>
        <w:rPr>
          <w:szCs w:val="24"/>
        </w:rPr>
      </w:pPr>
    </w:p>
    <w:p w14:paraId="3746662A" w14:textId="77777777" w:rsidR="00051BCE" w:rsidRDefault="000B5388">
      <w:pPr>
        <w:spacing w:line="240" w:lineRule="auto"/>
        <w:rPr>
          <w:szCs w:val="24"/>
        </w:rPr>
      </w:pPr>
      <w:hyperlink r:id="rId12" w:history="1">
        <w:r w:rsidR="00051BCE" w:rsidRPr="008228C4">
          <w:rPr>
            <w:rStyle w:val="Hipercze"/>
            <w:szCs w:val="24"/>
          </w:rPr>
          <w:t>https://platformazakupowa.pl/strona/45-instrukcje</w:t>
        </w:r>
      </w:hyperlink>
    </w:p>
    <w:p w14:paraId="22CA1A13" w14:textId="77777777" w:rsidR="00051BCE" w:rsidRDefault="00051BCE">
      <w:pPr>
        <w:spacing w:line="240" w:lineRule="auto"/>
        <w:rPr>
          <w:szCs w:val="24"/>
        </w:rPr>
      </w:pPr>
    </w:p>
    <w:p w14:paraId="3E5702F3"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2B18F906"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78161F5D" w14:textId="77777777" w:rsidR="00A74FFF" w:rsidRDefault="00A74FFF" w:rsidP="00147F01">
      <w:pPr>
        <w:spacing w:line="240" w:lineRule="auto"/>
        <w:rPr>
          <w:b/>
        </w:rPr>
      </w:pPr>
    </w:p>
    <w:p w14:paraId="03BE17DE" w14:textId="77777777" w:rsidR="00A74FFF" w:rsidRDefault="00A74FFF" w:rsidP="00147F01">
      <w:pPr>
        <w:spacing w:line="240" w:lineRule="auto"/>
        <w:rPr>
          <w:b/>
        </w:rPr>
      </w:pPr>
      <w:r>
        <w:rPr>
          <w:b/>
        </w:rPr>
        <w:t>III. Tryb udzielenia zamówienia</w:t>
      </w:r>
    </w:p>
    <w:p w14:paraId="2EA65479" w14:textId="3AFC24DA"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Dz. U. z </w:t>
      </w:r>
      <w:r w:rsidR="00DC0695">
        <w:t>202</w:t>
      </w:r>
      <w:r w:rsidR="00B32999">
        <w:t>2</w:t>
      </w:r>
      <w:r w:rsidR="00DC0695">
        <w:t xml:space="preserve"> r., poz. 1</w:t>
      </w:r>
      <w:r w:rsidR="00B32999">
        <w:t>710</w:t>
      </w:r>
      <w:r w:rsidR="00DC0695">
        <w:t xml:space="preserve">, z </w:t>
      </w:r>
      <w:proofErr w:type="spellStart"/>
      <w:r w:rsidR="00DC0695">
        <w:t>późn</w:t>
      </w:r>
      <w:proofErr w:type="spellEnd"/>
      <w:r w:rsidR="00DC0695">
        <w:t>. zm.</w:t>
      </w:r>
      <w:r>
        <w:t>) [zwanej dalej także „</w:t>
      </w:r>
      <w:proofErr w:type="spellStart"/>
      <w:r>
        <w:t>pzp</w:t>
      </w:r>
      <w:proofErr w:type="spellEnd"/>
      <w:r>
        <w:t>”].</w:t>
      </w:r>
    </w:p>
    <w:p w14:paraId="3E0381F8" w14:textId="77777777" w:rsidR="00A74FFF" w:rsidRDefault="00A74FFF" w:rsidP="00147F01">
      <w:pPr>
        <w:spacing w:line="240" w:lineRule="auto"/>
      </w:pPr>
    </w:p>
    <w:p w14:paraId="279DE308"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6F1B7EDF" w14:textId="77777777" w:rsidR="00A74FFF" w:rsidRDefault="00A74FFF" w:rsidP="00147F01">
      <w:pPr>
        <w:spacing w:line="240" w:lineRule="auto"/>
      </w:pPr>
      <w:r>
        <w:t>Zamawiający nie przewiduje wyboru najkorzystniejszej oferty z możliwością prowadzenia negocjacji.</w:t>
      </w:r>
    </w:p>
    <w:p w14:paraId="0CDF3078" w14:textId="77777777" w:rsidR="00064286" w:rsidRDefault="00064286" w:rsidP="00147F01">
      <w:pPr>
        <w:spacing w:line="240" w:lineRule="auto"/>
      </w:pPr>
    </w:p>
    <w:p w14:paraId="69531E05" w14:textId="77777777" w:rsidR="00A74FFF" w:rsidRDefault="00064286" w:rsidP="00147F01">
      <w:pPr>
        <w:spacing w:line="240" w:lineRule="auto"/>
        <w:rPr>
          <w:b/>
        </w:rPr>
      </w:pPr>
      <w:r w:rsidRPr="00064286">
        <w:rPr>
          <w:b/>
        </w:rPr>
        <w:t>V. Opis przedmiotu zamówienia</w:t>
      </w:r>
    </w:p>
    <w:p w14:paraId="34B38906" w14:textId="77777777" w:rsidR="00064286" w:rsidRPr="008F7752" w:rsidRDefault="00064286" w:rsidP="00147F01">
      <w:pPr>
        <w:spacing w:line="240" w:lineRule="auto"/>
      </w:pPr>
      <w:r>
        <w:t>1</w:t>
      </w:r>
      <w:r w:rsidR="00324DFB">
        <w:t xml:space="preserve">. Przedmiotem zamówienia są </w:t>
      </w:r>
      <w:r w:rsidR="0023698B" w:rsidRPr="0072459E">
        <w:rPr>
          <w:szCs w:val="24"/>
        </w:rPr>
        <w:t>dostawy</w:t>
      </w:r>
      <w:r w:rsidR="0023698B">
        <w:rPr>
          <w:bCs/>
          <w:szCs w:val="24"/>
        </w:rPr>
        <w:t xml:space="preserve"> </w:t>
      </w:r>
      <w:r w:rsidR="00D94A8C">
        <w:rPr>
          <w:szCs w:val="24"/>
        </w:rPr>
        <w:t>materiałów do sterylizacji</w:t>
      </w:r>
      <w:r w:rsidR="003C51F2">
        <w:rPr>
          <w:szCs w:val="24"/>
        </w:rPr>
        <w:t>.</w:t>
      </w:r>
    </w:p>
    <w:p w14:paraId="669C7189" w14:textId="77777777" w:rsidR="0017005E" w:rsidRDefault="0017005E" w:rsidP="00147F01">
      <w:pPr>
        <w:spacing w:line="240" w:lineRule="auto"/>
      </w:pPr>
      <w:r>
        <w:t xml:space="preserve">2. Szczegółowy opis przedmiotu zamówienia według </w:t>
      </w:r>
      <w:r w:rsidRPr="008866C5">
        <w:t>załącznika nr</w:t>
      </w:r>
      <w:r w:rsidR="006F3CFD">
        <w:t xml:space="preserve"> 3</w:t>
      </w:r>
      <w:r w:rsidR="008866C5">
        <w:t xml:space="preserve"> do SWZ.</w:t>
      </w:r>
      <w:r>
        <w:t xml:space="preserve"> </w:t>
      </w:r>
    </w:p>
    <w:p w14:paraId="1ABC841E"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4D25233A" w14:textId="77777777" w:rsidR="005B4B68" w:rsidRDefault="0023698B" w:rsidP="0023698B">
      <w:pPr>
        <w:spacing w:line="240" w:lineRule="auto"/>
        <w:rPr>
          <w:szCs w:val="24"/>
        </w:rPr>
      </w:pPr>
      <w:r w:rsidRPr="006E4CD2">
        <w:rPr>
          <w:szCs w:val="24"/>
        </w:rPr>
        <w:t xml:space="preserve">CPV </w:t>
      </w:r>
      <w:r w:rsidR="00AB6B4D">
        <w:rPr>
          <w:szCs w:val="24"/>
        </w:rPr>
        <w:t>33198000-4 – szpitalne wyroby papierowe</w:t>
      </w:r>
    </w:p>
    <w:p w14:paraId="24C547FB" w14:textId="77777777" w:rsidR="0023698B" w:rsidRDefault="0023698B" w:rsidP="0023698B">
      <w:pPr>
        <w:spacing w:line="240" w:lineRule="auto"/>
        <w:rPr>
          <w:szCs w:val="24"/>
        </w:rPr>
      </w:pPr>
      <w:r>
        <w:rPr>
          <w:szCs w:val="24"/>
        </w:rPr>
        <w:t xml:space="preserve">CPV </w:t>
      </w:r>
      <w:r w:rsidR="00AB6B4D">
        <w:rPr>
          <w:szCs w:val="24"/>
        </w:rPr>
        <w:t>33191100-6</w:t>
      </w:r>
      <w:r w:rsidR="00D5677F">
        <w:rPr>
          <w:szCs w:val="24"/>
        </w:rPr>
        <w:t xml:space="preserve"> </w:t>
      </w:r>
      <w:r w:rsidR="00C301A4">
        <w:rPr>
          <w:szCs w:val="24"/>
        </w:rPr>
        <w:t xml:space="preserve">- </w:t>
      </w:r>
      <w:r w:rsidR="00AB6B4D">
        <w:rPr>
          <w:szCs w:val="24"/>
        </w:rPr>
        <w:t xml:space="preserve"> urządzenia sterylizujące</w:t>
      </w:r>
    </w:p>
    <w:p w14:paraId="3F672ED7" w14:textId="77777777" w:rsidR="00292BA6" w:rsidRDefault="00292BA6" w:rsidP="00292BA6">
      <w:pPr>
        <w:spacing w:line="240" w:lineRule="auto"/>
        <w:rPr>
          <w:szCs w:val="24"/>
        </w:rPr>
      </w:pPr>
      <w:r>
        <w:t xml:space="preserve">4. </w:t>
      </w:r>
      <w:r w:rsidRPr="00292BA6">
        <w:rPr>
          <w:szCs w:val="24"/>
        </w:rPr>
        <w:t>Zamawiający dopuszcza składanie ofert częściowych w zakresie wyszczególnionych poniżej części zamówien</w:t>
      </w:r>
      <w:r w:rsidR="00D5677F">
        <w:rPr>
          <w:szCs w:val="24"/>
        </w:rPr>
        <w:t>i</w:t>
      </w:r>
      <w:r w:rsidR="00D94A8C">
        <w:rPr>
          <w:szCs w:val="24"/>
        </w:rPr>
        <w:t>a od Części nr 1 do Części nr 6</w:t>
      </w:r>
      <w:r w:rsidRPr="00292BA6">
        <w:rPr>
          <w:szCs w:val="24"/>
        </w:rPr>
        <w:t xml:space="preserve">. Ofertę można składać </w:t>
      </w:r>
      <w:r w:rsidRPr="00292BA6">
        <w:rPr>
          <w:szCs w:val="24"/>
        </w:rPr>
        <w:br/>
        <w:t>w odniesieniu do jednej, kilku lub wszystkich części zamówienia:</w:t>
      </w:r>
    </w:p>
    <w:p w14:paraId="747CD2F5" w14:textId="77777777" w:rsidR="00292BA6" w:rsidRDefault="00292BA6" w:rsidP="004375C0">
      <w:pPr>
        <w:pStyle w:val="Akapitzlist"/>
        <w:numPr>
          <w:ilvl w:val="0"/>
          <w:numId w:val="9"/>
        </w:numPr>
        <w:spacing w:line="240" w:lineRule="auto"/>
      </w:pPr>
      <w:r>
        <w:t xml:space="preserve">Część nr 1: </w:t>
      </w:r>
      <w:r w:rsidR="00D94A8C">
        <w:t>Materiały sterylizujące</w:t>
      </w:r>
      <w:r w:rsidR="008A7C8A">
        <w:t>;</w:t>
      </w:r>
    </w:p>
    <w:p w14:paraId="73B5ED92" w14:textId="77777777" w:rsidR="00FF3EA5" w:rsidRDefault="00292BA6" w:rsidP="004375C0">
      <w:pPr>
        <w:pStyle w:val="Akapitzlist"/>
        <w:numPr>
          <w:ilvl w:val="0"/>
          <w:numId w:val="9"/>
        </w:numPr>
        <w:spacing w:line="240" w:lineRule="auto"/>
      </w:pPr>
      <w:r>
        <w:t xml:space="preserve">Część nr 2: </w:t>
      </w:r>
      <w:r w:rsidR="00D94A8C">
        <w:t>Drobne materiały sterylizujące</w:t>
      </w:r>
    </w:p>
    <w:p w14:paraId="256801E3" w14:textId="37BE95B4" w:rsidR="00292BA6" w:rsidRDefault="00812AF6" w:rsidP="004375C0">
      <w:pPr>
        <w:pStyle w:val="Akapitzlist"/>
        <w:numPr>
          <w:ilvl w:val="0"/>
          <w:numId w:val="9"/>
        </w:numPr>
        <w:spacing w:line="240" w:lineRule="auto"/>
      </w:pPr>
      <w:r>
        <w:t>Część</w:t>
      </w:r>
      <w:r w:rsidR="00B668DD">
        <w:t xml:space="preserve"> nr</w:t>
      </w:r>
      <w:r>
        <w:t xml:space="preserve"> 3: </w:t>
      </w:r>
      <w:r w:rsidR="00D94A8C">
        <w:t>Drobne materiały sterylizujące</w:t>
      </w:r>
      <w:r w:rsidR="008769EC">
        <w:t xml:space="preserve"> II</w:t>
      </w:r>
      <w:r w:rsidR="008A7C8A">
        <w:t>;</w:t>
      </w:r>
    </w:p>
    <w:p w14:paraId="221D2115" w14:textId="5EADC6FF" w:rsidR="00002706" w:rsidRDefault="00002706" w:rsidP="004375C0">
      <w:pPr>
        <w:pStyle w:val="Akapitzlist"/>
        <w:numPr>
          <w:ilvl w:val="0"/>
          <w:numId w:val="9"/>
        </w:numPr>
        <w:spacing w:line="240" w:lineRule="auto"/>
      </w:pPr>
      <w:r>
        <w:t xml:space="preserve">Część </w:t>
      </w:r>
      <w:r w:rsidR="00B668DD">
        <w:t xml:space="preserve">nr </w:t>
      </w:r>
      <w:r>
        <w:t xml:space="preserve">4: </w:t>
      </w:r>
      <w:r w:rsidR="00D94A8C">
        <w:t>Sterylizacja gazowa</w:t>
      </w:r>
      <w:r w:rsidR="008A7C8A">
        <w:t>;</w:t>
      </w:r>
    </w:p>
    <w:p w14:paraId="528ADE45" w14:textId="77777777" w:rsidR="003737C0" w:rsidRDefault="008A7C8A" w:rsidP="004375C0">
      <w:pPr>
        <w:pStyle w:val="Akapitzlist"/>
        <w:numPr>
          <w:ilvl w:val="0"/>
          <w:numId w:val="9"/>
        </w:numPr>
        <w:spacing w:line="240" w:lineRule="auto"/>
      </w:pPr>
      <w:r>
        <w:lastRenderedPageBreak/>
        <w:t xml:space="preserve">Część nr 5: </w:t>
      </w:r>
      <w:r w:rsidR="00D94A8C">
        <w:t>Wskaźniki do kontroli procesu sterylizacji parą wodną</w:t>
      </w:r>
      <w:r>
        <w:t>;</w:t>
      </w:r>
    </w:p>
    <w:p w14:paraId="347DED63" w14:textId="77777777" w:rsidR="00D5677F" w:rsidRDefault="00D5677F" w:rsidP="00D5677F">
      <w:pPr>
        <w:pStyle w:val="Akapitzlist"/>
        <w:numPr>
          <w:ilvl w:val="0"/>
          <w:numId w:val="9"/>
        </w:numPr>
        <w:spacing w:line="240" w:lineRule="auto"/>
      </w:pPr>
      <w:r>
        <w:t>Część nr 6</w:t>
      </w:r>
      <w:r w:rsidR="008A7C8A">
        <w:t xml:space="preserve">: </w:t>
      </w:r>
      <w:r w:rsidR="00D94A8C">
        <w:t>Kolumny</w:t>
      </w:r>
      <w:r w:rsidR="00EA31E2">
        <w:t xml:space="preserve"> jonizacyjne </w:t>
      </w:r>
      <w:r w:rsidR="00D94A8C">
        <w:t xml:space="preserve"> i filtry</w:t>
      </w:r>
      <w:r w:rsidR="00EA31E2">
        <w:t xml:space="preserve"> sznurkowe</w:t>
      </w:r>
      <w:r w:rsidR="00012965">
        <w:t>;</w:t>
      </w:r>
    </w:p>
    <w:p w14:paraId="5E08AD27" w14:textId="77777777" w:rsidR="0017005E" w:rsidRDefault="0017005E" w:rsidP="00147F01">
      <w:pPr>
        <w:spacing w:line="240" w:lineRule="auto"/>
      </w:pPr>
      <w:r>
        <w:t>5. Zamawiający nie dopuszcza możliwości złożenia oferty wariantowej.</w:t>
      </w:r>
    </w:p>
    <w:p w14:paraId="0DE7A83B" w14:textId="77777777" w:rsidR="00F66377" w:rsidRPr="00640CEC" w:rsidRDefault="00F66377" w:rsidP="00F66377">
      <w:pPr>
        <w:spacing w:line="240" w:lineRule="auto"/>
      </w:pPr>
      <w:r>
        <w:t xml:space="preserve">6. </w:t>
      </w:r>
      <w:r w:rsidRPr="00640CEC">
        <w:t xml:space="preserve">Zamawiający nie przewiduje wymagań w zakresie zatrudnienia na podstawie stosunku pracy, o których mowa w art. 95 </w:t>
      </w:r>
      <w:proofErr w:type="spellStart"/>
      <w:r w:rsidRPr="00640CEC">
        <w:t>pzp</w:t>
      </w:r>
      <w:proofErr w:type="spellEnd"/>
      <w:r w:rsidRPr="00640CEC">
        <w:t>.</w:t>
      </w:r>
    </w:p>
    <w:p w14:paraId="0B2DAAF7" w14:textId="77777777" w:rsidR="00080569" w:rsidRPr="00640CEC" w:rsidRDefault="00080569" w:rsidP="00147F01">
      <w:pPr>
        <w:spacing w:line="240" w:lineRule="auto"/>
      </w:pPr>
      <w:r w:rsidRPr="00640CEC">
        <w:t xml:space="preserve">7. Zamawiający nie przewiduje wymagań w zakresie zatrudnienia osób, o których mowa w art. 96 ust. 2 pkt 2 </w:t>
      </w:r>
      <w:proofErr w:type="spellStart"/>
      <w:r w:rsidRPr="00640CEC">
        <w:t>pzp</w:t>
      </w:r>
      <w:proofErr w:type="spellEnd"/>
      <w:r w:rsidRPr="00640CEC">
        <w:t>.</w:t>
      </w:r>
    </w:p>
    <w:p w14:paraId="72047CCD" w14:textId="77777777" w:rsidR="00080569" w:rsidRDefault="00080569" w:rsidP="00147F01">
      <w:pPr>
        <w:spacing w:line="240" w:lineRule="auto"/>
      </w:pPr>
      <w:r w:rsidRPr="00640CEC">
        <w:t xml:space="preserve">8. Zamawiający nie zastrzega możliwości ubiegania się o udzielenie zamówienia wyłącznie przez wykonawców, o których mowa w art. 94 </w:t>
      </w:r>
      <w:proofErr w:type="spellStart"/>
      <w:r w:rsidRPr="00640CEC">
        <w:t>pzp</w:t>
      </w:r>
      <w:proofErr w:type="spellEnd"/>
      <w:r w:rsidRPr="00640CEC">
        <w:t>.</w:t>
      </w:r>
    </w:p>
    <w:p w14:paraId="3134B1B8" w14:textId="77777777" w:rsidR="00324DFB" w:rsidRPr="00640CEC" w:rsidRDefault="00324DFB" w:rsidP="00147F01">
      <w:pPr>
        <w:spacing w:line="240" w:lineRule="auto"/>
      </w:pPr>
      <w:r>
        <w:t xml:space="preserve">9. Zamawiający nie przewiduje  udzielenia zamówień, o których mowa w art. 214 ust. 8 </w:t>
      </w:r>
      <w:proofErr w:type="spellStart"/>
      <w:r>
        <w:t>Pzp</w:t>
      </w:r>
      <w:proofErr w:type="spellEnd"/>
      <w:r>
        <w:t>.</w:t>
      </w:r>
    </w:p>
    <w:p w14:paraId="4D92B363" w14:textId="77777777" w:rsidR="00080569" w:rsidRPr="00640CEC" w:rsidRDefault="00324DFB" w:rsidP="00147F01">
      <w:pPr>
        <w:spacing w:line="240" w:lineRule="auto"/>
      </w:pPr>
      <w:r>
        <w:t>10</w:t>
      </w:r>
      <w:r w:rsidR="00080569" w:rsidRPr="00640CEC">
        <w:t>. Zamawiający nie przewiduje zawarcia umowy ramowej.</w:t>
      </w:r>
    </w:p>
    <w:p w14:paraId="0FF8CB1D" w14:textId="3316CB2A" w:rsidR="00080569" w:rsidRPr="00640CEC" w:rsidRDefault="00324DFB" w:rsidP="00147F01">
      <w:pPr>
        <w:spacing w:line="240" w:lineRule="auto"/>
      </w:pPr>
      <w:r>
        <w:t>11</w:t>
      </w:r>
      <w:r w:rsidR="007709E7">
        <w:t>.</w:t>
      </w:r>
      <w:r w:rsidR="00B9169F">
        <w:t xml:space="preserve"> </w:t>
      </w:r>
      <w:r w:rsidR="00080569" w:rsidRPr="00640CEC">
        <w:t>Zamawiający nie przewiduje wyboru najkorzystniejszej oferty z zastosowaniem aukcji elektronicznej.</w:t>
      </w:r>
    </w:p>
    <w:p w14:paraId="5694CB76" w14:textId="77777777" w:rsidR="00080569"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254E42FD" w14:textId="77777777" w:rsidR="00EA7EB1" w:rsidRPr="00640CEC" w:rsidRDefault="00EA7EB1" w:rsidP="00147F01">
      <w:pPr>
        <w:spacing w:line="240" w:lineRule="auto"/>
      </w:pPr>
      <w:r>
        <w:t xml:space="preserve">13.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466CA493" w14:textId="77777777" w:rsidR="00080569" w:rsidRPr="00640CEC" w:rsidRDefault="00EA7EB1" w:rsidP="00147F01">
      <w:pPr>
        <w:spacing w:line="240" w:lineRule="auto"/>
      </w:pPr>
      <w:r>
        <w:t>14.</w:t>
      </w:r>
      <w:r w:rsidR="00080569" w:rsidRPr="00640CEC">
        <w:t>Zamawiający nie przewiduje zwrotu kosztów udziału w postępowaniu.</w:t>
      </w:r>
    </w:p>
    <w:p w14:paraId="50F26BE0" w14:textId="77777777" w:rsidR="00064286" w:rsidRDefault="00064286" w:rsidP="00147F01">
      <w:pPr>
        <w:spacing w:line="240" w:lineRule="auto"/>
        <w:rPr>
          <w:b/>
        </w:rPr>
      </w:pPr>
    </w:p>
    <w:p w14:paraId="7F214D5C" w14:textId="77777777" w:rsidR="00064286" w:rsidRDefault="00064286" w:rsidP="00147F01">
      <w:pPr>
        <w:spacing w:line="240" w:lineRule="auto"/>
        <w:rPr>
          <w:b/>
        </w:rPr>
      </w:pPr>
      <w:r>
        <w:rPr>
          <w:b/>
        </w:rPr>
        <w:t>VI. Termin wykonania zamówienia</w:t>
      </w:r>
    </w:p>
    <w:p w14:paraId="3BA1AC39" w14:textId="77777777" w:rsidR="00064286" w:rsidRDefault="00064286" w:rsidP="00147F01">
      <w:pPr>
        <w:spacing w:line="240" w:lineRule="auto"/>
      </w:pPr>
      <w:r w:rsidRPr="00064286">
        <w:t xml:space="preserve">Wykonawca </w:t>
      </w:r>
      <w:r>
        <w:t>zobowiązany jest zrealizować przedmiot zamówienia w terminie</w:t>
      </w:r>
      <w:r w:rsidR="00CF10AD">
        <w:t xml:space="preserve"> 12 miesięcy</w:t>
      </w:r>
      <w:r>
        <w:t xml:space="preserve"> </w:t>
      </w:r>
      <w:r w:rsidR="00124891">
        <w:t>od daty podpisania umowy– sukcesywnie według potrzeb zamawiającego.</w:t>
      </w:r>
    </w:p>
    <w:p w14:paraId="4458CC77" w14:textId="77777777" w:rsidR="00D950CF" w:rsidRDefault="00D950CF" w:rsidP="00147F01">
      <w:pPr>
        <w:spacing w:line="240" w:lineRule="auto"/>
      </w:pPr>
    </w:p>
    <w:p w14:paraId="1DA8CF31" w14:textId="77777777" w:rsidR="00D950CF" w:rsidRDefault="00D950CF" w:rsidP="00147F01">
      <w:pPr>
        <w:spacing w:line="240" w:lineRule="auto"/>
        <w:rPr>
          <w:b/>
        </w:rPr>
      </w:pPr>
      <w:r w:rsidRPr="00D950CF">
        <w:rPr>
          <w:b/>
        </w:rPr>
        <w:t xml:space="preserve">VII. </w:t>
      </w:r>
      <w:r>
        <w:rPr>
          <w:b/>
        </w:rPr>
        <w:t>Warunki udziału w postępowaniu.</w:t>
      </w:r>
    </w:p>
    <w:p w14:paraId="70215C18" w14:textId="77777777" w:rsidR="00D950CF" w:rsidRDefault="00D950CF" w:rsidP="00D950CF">
      <w:pPr>
        <w:spacing w:line="240" w:lineRule="auto"/>
      </w:pPr>
      <w:r>
        <w:t xml:space="preserve">1. O udzielenie zamówienia mogą ubiegać się </w:t>
      </w:r>
      <w:r w:rsidR="00BA6D53">
        <w:t>Wykonawcy, którzy:</w:t>
      </w:r>
    </w:p>
    <w:p w14:paraId="4AD707FE" w14:textId="77777777" w:rsidR="00BA6D53" w:rsidRDefault="00BA6D53" w:rsidP="00D950CF">
      <w:pPr>
        <w:spacing w:line="240" w:lineRule="auto"/>
      </w:pPr>
      <w:r>
        <w:t xml:space="preserve">    1)  nie podlegają wykluczeniu;</w:t>
      </w:r>
    </w:p>
    <w:p w14:paraId="365A7E1B" w14:textId="77777777" w:rsidR="00BA6D53" w:rsidRDefault="00BA6D53" w:rsidP="00D950CF">
      <w:pPr>
        <w:spacing w:line="240" w:lineRule="auto"/>
      </w:pPr>
      <w:r>
        <w:t xml:space="preserve">    2) spełniają warunki udziału w postępowaniu dotyczące:</w:t>
      </w:r>
    </w:p>
    <w:p w14:paraId="48A49BB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6DF58C85" w14:textId="77777777" w:rsidR="00BA6D53" w:rsidRDefault="00BA6D53" w:rsidP="00D950CF">
      <w:pPr>
        <w:spacing w:line="240" w:lineRule="auto"/>
      </w:pPr>
      <w:r>
        <w:t xml:space="preserve">           Zamawiający nie określił warunku w tym zakresie.</w:t>
      </w:r>
    </w:p>
    <w:p w14:paraId="001CC581"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6AD18AA7"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03C109A1"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1F9B2900"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E80B1BB" w14:textId="77777777" w:rsidR="006918DA" w:rsidRDefault="006918DA" w:rsidP="00147F01">
      <w:pPr>
        <w:spacing w:line="240" w:lineRule="auto"/>
      </w:pPr>
      <w:r>
        <w:rPr>
          <w:b/>
        </w:rPr>
        <w:t xml:space="preserve">           </w:t>
      </w:r>
      <w:r>
        <w:t>Zamawiający nie określił warunku w tym zakresie.</w:t>
      </w:r>
    </w:p>
    <w:p w14:paraId="4A2F0669" w14:textId="77777777" w:rsidR="006918DA" w:rsidRPr="006918DA" w:rsidRDefault="006918DA" w:rsidP="00147F01">
      <w:pPr>
        <w:spacing w:line="240" w:lineRule="auto"/>
        <w:rPr>
          <w:b/>
        </w:rPr>
      </w:pPr>
      <w:r w:rsidRPr="006918DA">
        <w:rPr>
          <w:b/>
        </w:rPr>
        <w:t xml:space="preserve">       d) zdolności technicznej lub zawodowej:</w:t>
      </w:r>
    </w:p>
    <w:p w14:paraId="0915BBD2" w14:textId="77777777" w:rsidR="00117712" w:rsidRDefault="006918DA" w:rsidP="00147F01">
      <w:pPr>
        <w:spacing w:line="240" w:lineRule="auto"/>
      </w:pPr>
      <w:r>
        <w:rPr>
          <w:b/>
        </w:rPr>
        <w:t xml:space="preserve">          </w:t>
      </w:r>
      <w:r>
        <w:t>Zamawiający nie określił warunku w tym zakresie.</w:t>
      </w:r>
    </w:p>
    <w:p w14:paraId="21D31A51"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3AA563A7" w14:textId="77777777" w:rsidR="0016461F" w:rsidRDefault="00694225" w:rsidP="00147F01">
      <w:pPr>
        <w:spacing w:line="240" w:lineRule="auto"/>
      </w:pPr>
      <w:r>
        <w:t>3</w:t>
      </w:r>
      <w:r w:rsidR="0016461F">
        <w:t xml:space="preserve">. Spełnianie warunków udziału w postępowaniu nastąpi w myśl zasady spełnia/nie spełnia. </w:t>
      </w:r>
    </w:p>
    <w:p w14:paraId="75ECC96B" w14:textId="77777777" w:rsidR="004F6F6B" w:rsidRDefault="004F6F6B" w:rsidP="00147F01">
      <w:pPr>
        <w:spacing w:line="240" w:lineRule="auto"/>
      </w:pPr>
    </w:p>
    <w:p w14:paraId="17F80037"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202CF8A7"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784BDAC2" w14:textId="77777777" w:rsidR="004F6F6B" w:rsidRDefault="004F6F6B" w:rsidP="004F6F6B">
      <w:pPr>
        <w:spacing w:line="240" w:lineRule="auto"/>
        <w:rPr>
          <w:szCs w:val="24"/>
        </w:rPr>
      </w:pPr>
      <w:r>
        <w:rPr>
          <w:szCs w:val="24"/>
        </w:rPr>
        <w:t>1.1. będącego osobą fizyczną, którego prawomocnie skazano za przestępstwo:</w:t>
      </w:r>
    </w:p>
    <w:p w14:paraId="1114383E"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4FBE6E6D" w14:textId="77777777" w:rsidR="004F6F6B" w:rsidRDefault="004F6F6B" w:rsidP="004F6F6B">
      <w:pPr>
        <w:spacing w:line="240" w:lineRule="auto"/>
        <w:rPr>
          <w:szCs w:val="24"/>
        </w:rPr>
      </w:pPr>
      <w:r>
        <w:rPr>
          <w:szCs w:val="24"/>
        </w:rPr>
        <w:t>b) handlu ludźmi, o którym mowa w art. 189a Kodeksu karnego,</w:t>
      </w:r>
    </w:p>
    <w:p w14:paraId="579F2583"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0F6EEB3C" w14:textId="77777777" w:rsidR="004F6F6B" w:rsidRDefault="004F6F6B" w:rsidP="004F6F6B">
      <w:pPr>
        <w:spacing w:line="240" w:lineRule="auto"/>
        <w:rPr>
          <w:szCs w:val="24"/>
        </w:rPr>
      </w:pPr>
      <w:r>
        <w:rPr>
          <w:szCs w:val="24"/>
        </w:rPr>
        <w:lastRenderedPageBreak/>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2D430BB4"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0024C6FF"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1DF2C682"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05B6209B"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370D7EBA" w14:textId="77777777" w:rsidR="004F6F6B" w:rsidRDefault="004F6F6B" w:rsidP="004F6F6B">
      <w:pPr>
        <w:spacing w:line="240" w:lineRule="auto"/>
        <w:rPr>
          <w:szCs w:val="24"/>
        </w:rPr>
      </w:pPr>
      <w:r>
        <w:rPr>
          <w:szCs w:val="24"/>
        </w:rPr>
        <w:t>-lub za odpowiedni czyn zabroniony określony w przepisach prawa obcego;</w:t>
      </w:r>
    </w:p>
    <w:p w14:paraId="1BC363B0"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1D420AB"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31F60FC5" w14:textId="77777777" w:rsidR="004F6F6B" w:rsidRDefault="004F6F6B" w:rsidP="004F6F6B">
      <w:pPr>
        <w:spacing w:line="240" w:lineRule="auto"/>
        <w:rPr>
          <w:szCs w:val="24"/>
        </w:rPr>
      </w:pPr>
      <w:r>
        <w:rPr>
          <w:szCs w:val="24"/>
        </w:rPr>
        <w:t>1.4. wobec którego orzeczono zakaz ubiegania się o zamówienia publiczne;</w:t>
      </w:r>
    </w:p>
    <w:p w14:paraId="47C7D5A1"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585B4BE4"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417B51D4" w14:textId="77777777"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32FF105A" w14:textId="77777777" w:rsidR="005335E5" w:rsidRPr="005335E5" w:rsidRDefault="005335E5" w:rsidP="005335E5">
      <w:pPr>
        <w:pStyle w:val="pkt"/>
        <w:spacing w:before="0" w:after="0" w:line="360" w:lineRule="auto"/>
        <w:ind w:left="0" w:firstLine="0"/>
        <w:rPr>
          <w:szCs w:val="24"/>
        </w:rPr>
      </w:pPr>
      <w:r>
        <w:rPr>
          <w:szCs w:val="24"/>
        </w:rPr>
        <w:t xml:space="preserve">3. </w:t>
      </w:r>
      <w:r w:rsidRPr="00F65378">
        <w:rPr>
          <w:szCs w:val="24"/>
        </w:rPr>
        <w:t>Zamawiający nie przewiduje podstaw wykluczenia, o który</w:t>
      </w:r>
      <w:r>
        <w:rPr>
          <w:szCs w:val="24"/>
        </w:rPr>
        <w:t xml:space="preserve">ch mowa w art. 109 ust. 1 </w:t>
      </w:r>
      <w:proofErr w:type="spellStart"/>
      <w:r>
        <w:rPr>
          <w:szCs w:val="24"/>
        </w:rPr>
        <w:t>pzp</w:t>
      </w:r>
      <w:proofErr w:type="spellEnd"/>
      <w:r>
        <w:rPr>
          <w:szCs w:val="24"/>
        </w:rPr>
        <w:t>.</w:t>
      </w:r>
    </w:p>
    <w:p w14:paraId="7E231A78" w14:textId="77777777" w:rsidR="00883C43" w:rsidRDefault="00883C43" w:rsidP="00883C43">
      <w:pPr>
        <w:spacing w:line="240" w:lineRule="auto"/>
        <w:rPr>
          <w:szCs w:val="24"/>
        </w:rPr>
      </w:pPr>
    </w:p>
    <w:p w14:paraId="23BB5C44" w14:textId="77777777" w:rsidR="00883C43" w:rsidRDefault="00883C43" w:rsidP="00883C43">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65CF5B1E" w14:textId="77777777" w:rsidR="00883C43" w:rsidRDefault="00883C43" w:rsidP="00883C43">
      <w:pPr>
        <w:spacing w:line="240" w:lineRule="auto"/>
        <w:rPr>
          <w:b/>
          <w:lang w:eastAsia="en-US"/>
        </w:rPr>
      </w:pPr>
    </w:p>
    <w:p w14:paraId="5EE77380" w14:textId="77777777" w:rsidR="00A059B0" w:rsidRPr="00A059B0" w:rsidRDefault="00883C43" w:rsidP="00A059B0">
      <w:pPr>
        <w:pStyle w:val="Akapitzlist"/>
        <w:numPr>
          <w:ilvl w:val="0"/>
          <w:numId w:val="3"/>
        </w:numPr>
        <w:spacing w:line="240" w:lineRule="auto"/>
        <w:ind w:left="215"/>
        <w:rPr>
          <w:u w:val="single"/>
        </w:rPr>
      </w:pPr>
      <w:r w:rsidRPr="00A4473F">
        <w:rPr>
          <w:u w:val="single"/>
        </w:rPr>
        <w:t>Zamawiający</w:t>
      </w:r>
      <w:r w:rsidR="00BD53E0">
        <w:rPr>
          <w:u w:val="single"/>
        </w:rPr>
        <w:t xml:space="preserve"> nie</w:t>
      </w:r>
      <w:r w:rsidRPr="00A4473F">
        <w:rPr>
          <w:u w:val="single"/>
        </w:rPr>
        <w:t xml:space="preserve"> </w:t>
      </w:r>
      <w:r w:rsidR="00A059B0" w:rsidRPr="00A059B0">
        <w:rPr>
          <w:szCs w:val="24"/>
          <w:u w:val="single"/>
        </w:rPr>
        <w:t>żąda przedmiotowych środków dowodowych na potwierdzenie, że oferowane dostawy spełniają określone przez</w:t>
      </w:r>
      <w:r w:rsidR="00820313">
        <w:rPr>
          <w:szCs w:val="24"/>
          <w:u w:val="single"/>
        </w:rPr>
        <w:t xml:space="preserve"> zamawiającego wymagania, cechy.</w:t>
      </w:r>
    </w:p>
    <w:p w14:paraId="68391D90" w14:textId="77777777" w:rsidR="00B84EA7" w:rsidRDefault="00B84EA7" w:rsidP="00B84EA7">
      <w:pPr>
        <w:spacing w:line="240" w:lineRule="auto"/>
        <w:rPr>
          <w:b/>
          <w:lang w:eastAsia="en-US"/>
        </w:rPr>
      </w:pPr>
      <w:r>
        <w:rPr>
          <w:b/>
        </w:rPr>
        <w:lastRenderedPageBreak/>
        <w:t>X</w:t>
      </w:r>
      <w:r w:rsidRPr="00341EC1">
        <w:rPr>
          <w:b/>
        </w:rPr>
        <w:t xml:space="preserve">. </w:t>
      </w:r>
      <w:r w:rsidRPr="00B96188">
        <w:rPr>
          <w:b/>
          <w:lang w:eastAsia="en-US"/>
        </w:rPr>
        <w:t>Informacja o p</w:t>
      </w:r>
      <w:r>
        <w:rPr>
          <w:b/>
          <w:lang w:eastAsia="en-US"/>
        </w:rPr>
        <w:t>odmiotowych środkach</w:t>
      </w:r>
      <w:r w:rsidRPr="00B96188">
        <w:rPr>
          <w:b/>
          <w:lang w:eastAsia="en-US"/>
        </w:rPr>
        <w:t xml:space="preserve"> dowodowych</w:t>
      </w:r>
      <w:r>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72301DA9" w14:textId="77777777" w:rsidR="00B84EA7" w:rsidRDefault="00B84EA7" w:rsidP="00B84EA7">
      <w:pPr>
        <w:spacing w:line="240" w:lineRule="auto"/>
        <w:rPr>
          <w:b/>
          <w:lang w:eastAsia="en-US"/>
        </w:rPr>
      </w:pPr>
    </w:p>
    <w:p w14:paraId="3AEEE25E" w14:textId="77777777" w:rsidR="00B84EA7" w:rsidRPr="00B669BE" w:rsidRDefault="00B84EA7" w:rsidP="00B84EA7">
      <w:pPr>
        <w:pStyle w:val="Akapitzlist"/>
        <w:numPr>
          <w:ilvl w:val="0"/>
          <w:numId w:val="7"/>
        </w:numPr>
        <w:spacing w:line="240" w:lineRule="auto"/>
        <w:rPr>
          <w:b/>
        </w:rPr>
      </w:pPr>
      <w:r w:rsidRPr="00477056">
        <w:t xml:space="preserve">Zamawiający wezwie wykonawcę, którego oferta została najwyżej oceniona, do złożenia </w:t>
      </w:r>
      <w:r>
        <w:br/>
      </w:r>
      <w:r w:rsidRPr="00477056">
        <w:t>w wyznaczonym termin</w:t>
      </w:r>
      <w:r>
        <w:t>ie, nie krótszym niż 5 dni od d</w:t>
      </w:r>
      <w:r w:rsidRPr="00477056">
        <w:t xml:space="preserve">nia wezwania, </w:t>
      </w:r>
      <w:r w:rsidRPr="00B669BE">
        <w:rPr>
          <w:b/>
        </w:rPr>
        <w:t xml:space="preserve">podmiotowych środków dowodowych, </w:t>
      </w:r>
      <w:r w:rsidRPr="00477056">
        <w:t>aktualnych na dzień</w:t>
      </w:r>
      <w:r>
        <w:t xml:space="preserve"> ich</w:t>
      </w:r>
      <w:r w:rsidRPr="00477056">
        <w:t xml:space="preserve"> złożenia, tj. w zakresie:</w:t>
      </w:r>
    </w:p>
    <w:p w14:paraId="7046DB06" w14:textId="1377E3A7" w:rsidR="00A059B0" w:rsidRPr="00B84EA7" w:rsidRDefault="00B84EA7" w:rsidP="00B84EA7">
      <w:pPr>
        <w:pStyle w:val="Akapitzlist"/>
        <w:numPr>
          <w:ilvl w:val="0"/>
          <w:numId w:val="5"/>
        </w:numPr>
        <w:spacing w:line="240" w:lineRule="auto"/>
        <w:rPr>
          <w:b/>
        </w:rPr>
      </w:pPr>
      <w:r>
        <w:rPr>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Pr>
          <w:szCs w:val="24"/>
        </w:rPr>
        <w:br/>
        <w:t xml:space="preserve">z innym wykonawcą, który złożył odrębną ofertę, ofertę częściową lub wniosek </w:t>
      </w:r>
      <w:r>
        <w:rPr>
          <w:szCs w:val="24"/>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Pr>
          <w:szCs w:val="24"/>
        </w:rPr>
        <w:br/>
        <w:t xml:space="preserve">w postępowaniu niezależnie od innego wykonawcy należącego do tej samej grupy kapitałowej – załącznik nr </w:t>
      </w:r>
      <w:r w:rsidR="009327F6">
        <w:rPr>
          <w:szCs w:val="24"/>
        </w:rPr>
        <w:t>5</w:t>
      </w:r>
      <w:r>
        <w:rPr>
          <w:szCs w:val="24"/>
        </w:rPr>
        <w:t xml:space="preserve"> do SWZ. </w:t>
      </w:r>
    </w:p>
    <w:p w14:paraId="694D7A1A" w14:textId="77777777" w:rsidR="00F66377" w:rsidRPr="00B2227A" w:rsidRDefault="00F66377" w:rsidP="00B2227A">
      <w:pPr>
        <w:spacing w:line="240" w:lineRule="auto"/>
        <w:rPr>
          <w:b/>
        </w:rPr>
      </w:pPr>
    </w:p>
    <w:p w14:paraId="5C521A46" w14:textId="77777777" w:rsidR="00477056" w:rsidRPr="008F7E24" w:rsidRDefault="00477056" w:rsidP="008F7E24">
      <w:pPr>
        <w:pStyle w:val="Akapitzlist"/>
        <w:numPr>
          <w:ilvl w:val="0"/>
          <w:numId w:val="3"/>
        </w:numPr>
        <w:spacing w:line="240" w:lineRule="auto"/>
        <w:rPr>
          <w:b/>
        </w:rPr>
      </w:pPr>
      <w:r w:rsidRPr="008F7E24">
        <w:rPr>
          <w:b/>
        </w:rPr>
        <w:t xml:space="preserve">W celu wykazania braku podstaw do wykluczenia, o których mowa w art. 108 ustawy </w:t>
      </w:r>
      <w:proofErr w:type="spellStart"/>
      <w:r w:rsidRPr="008F7E24">
        <w:rPr>
          <w:b/>
        </w:rPr>
        <w:t>Pzp</w:t>
      </w:r>
      <w:proofErr w:type="spellEnd"/>
      <w:r w:rsidRPr="008F7E24">
        <w:rPr>
          <w:b/>
        </w:rPr>
        <w:t xml:space="preserve"> oraz w celu wstępnego wykazania spełnienia warunków udziału w postępowaniu, należy złożyć:</w:t>
      </w:r>
    </w:p>
    <w:p w14:paraId="54C6DFAC" w14:textId="77777777" w:rsidR="00477056" w:rsidRDefault="00477056" w:rsidP="004375C0">
      <w:pPr>
        <w:pStyle w:val="Akapitzlist"/>
        <w:numPr>
          <w:ilvl w:val="0"/>
          <w:numId w:val="6"/>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6C7FA711" w14:textId="77777777" w:rsidR="003F5C28" w:rsidRDefault="003F5C28" w:rsidP="004375C0">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 oraz spełnianie warunków ud</w:t>
      </w:r>
      <w:r w:rsidR="00AB1E78">
        <w:t>ziału w postępowaniu w zakresie</w:t>
      </w:r>
      <w:r w:rsidR="000A0509">
        <w:t xml:space="preserve">, </w:t>
      </w:r>
      <w:r w:rsidR="00D50EFA">
        <w:br/>
      </w:r>
      <w:r w:rsidR="000A0509">
        <w:t>w jakim każdy z wykonawców wykazuje spełnienie warunków udziału w postępowaniu.</w:t>
      </w:r>
    </w:p>
    <w:p w14:paraId="53A08C63" w14:textId="60E089FA" w:rsidR="0070245D" w:rsidRDefault="0070245D" w:rsidP="004375C0">
      <w:pPr>
        <w:pStyle w:val="Akapitzlist"/>
        <w:numPr>
          <w:ilvl w:val="0"/>
          <w:numId w:val="6"/>
        </w:numPr>
        <w:spacing w:line="240" w:lineRule="auto"/>
      </w:pPr>
      <w:r>
        <w:t>Wykonawca, w przypadku polegania na zdolnościach lub sytuacji podmiotów udostępniających zasoby, przedstawia, wraz z oświadczeniem, o którym mowa w ust. 1, także oświadczenie podmiotu udostępniającego zasoby według wzoru stanowiącego załącznik nr 6 do SWZ, potwierdzające brak podstaw wykluczenia tego podmiotu oraz odpowiednio spełnianie warunków udziału w postępowaniu lub kryteriów selekcji, w zakresie, w jakim wykonawca powołuje się na jego zasoby</w:t>
      </w:r>
    </w:p>
    <w:p w14:paraId="7839325B" w14:textId="77777777" w:rsidR="00A455FE" w:rsidRPr="00477056" w:rsidRDefault="00A455FE" w:rsidP="00A455FE">
      <w:pPr>
        <w:pStyle w:val="Akapitzlist"/>
        <w:spacing w:line="240" w:lineRule="auto"/>
        <w:ind w:left="578"/>
      </w:pPr>
    </w:p>
    <w:p w14:paraId="454DBE93" w14:textId="456FA7C2" w:rsidR="00064286" w:rsidRDefault="00A455FE" w:rsidP="00147F01">
      <w:pPr>
        <w:spacing w:line="240" w:lineRule="auto"/>
        <w:rPr>
          <w:b/>
        </w:rPr>
      </w:pPr>
      <w:r>
        <w:rPr>
          <w:b/>
        </w:rPr>
        <w:t>X</w:t>
      </w:r>
      <w:r w:rsidR="000B5388">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5294EE6F"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368BFAC8" w14:textId="77777777" w:rsidR="00045D89" w:rsidRPr="00045D89" w:rsidRDefault="00045D89" w:rsidP="00147F01">
      <w:pPr>
        <w:spacing w:line="240" w:lineRule="auto"/>
      </w:pPr>
      <w:r w:rsidRPr="00045D89">
        <w:t>Złożenie oferty jest jednoznaczne z akceptacją przez wykonawcę projektowych postanowień umowy.</w:t>
      </w:r>
    </w:p>
    <w:p w14:paraId="3320980F" w14:textId="77777777" w:rsidR="00FE7E72" w:rsidRDefault="00FE7E72" w:rsidP="00147F01">
      <w:pPr>
        <w:spacing w:line="240" w:lineRule="auto"/>
        <w:rPr>
          <w:color w:val="FF0000"/>
        </w:rPr>
      </w:pPr>
    </w:p>
    <w:p w14:paraId="04764348" w14:textId="6783864E" w:rsidR="00956B6C" w:rsidRPr="00956B6C" w:rsidRDefault="00822753" w:rsidP="00147F01">
      <w:pPr>
        <w:spacing w:line="240" w:lineRule="auto"/>
        <w:rPr>
          <w:b/>
        </w:rPr>
      </w:pPr>
      <w:r>
        <w:rPr>
          <w:b/>
        </w:rPr>
        <w:t>X</w:t>
      </w:r>
      <w:r w:rsidR="000B5388">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47FFCDBD"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3B84A86C"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6B3E0C20"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w:t>
      </w:r>
      <w:r>
        <w:rPr>
          <w:szCs w:val="24"/>
        </w:rPr>
        <w:lastRenderedPageBreak/>
        <w:t xml:space="preserve">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4664201C"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0A30AF03"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 xml:space="preserve">przyjmuje się datę ich przesłania z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08B6BB98"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65475DDB"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7DE877C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A4798E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07C1DC1E"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33262A97"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5A3CA577"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63A4B26D" w14:textId="77777777" w:rsidR="001B74EF" w:rsidRPr="00663E6C" w:rsidRDefault="001B74EF" w:rsidP="001B74EF">
      <w:pPr>
        <w:spacing w:line="240" w:lineRule="auto"/>
        <w:rPr>
          <w:szCs w:val="24"/>
        </w:rPr>
      </w:pPr>
      <w:r w:rsidRPr="00663E6C">
        <w:rPr>
          <w:szCs w:val="24"/>
        </w:rPr>
        <w:t>d) włączona obsługa JavaScript,</w:t>
      </w:r>
    </w:p>
    <w:p w14:paraId="405DE487"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6D14DC37"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54512DA1"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495058DF"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2A6E459E"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637199BC"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1823AB40"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B6D6395" w14:textId="77777777" w:rsidR="001B74EF" w:rsidRDefault="000B5388" w:rsidP="001B74EF">
      <w:pPr>
        <w:spacing w:line="240" w:lineRule="auto"/>
      </w:pPr>
      <w:hyperlink r:id="rId17" w:history="1">
        <w:r w:rsidR="001B74EF" w:rsidRPr="00663E6C">
          <w:rPr>
            <w:rStyle w:val="Hipercze"/>
            <w:color w:val="auto"/>
            <w:szCs w:val="24"/>
          </w:rPr>
          <w:t>https://platformazakupowa.pl/strona/45-instrukcje</w:t>
        </w:r>
      </w:hyperlink>
    </w:p>
    <w:p w14:paraId="1E9220D9"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6702F6E0" w14:textId="77777777" w:rsidR="001B74EF" w:rsidRPr="00663E6C" w:rsidRDefault="00325ADD" w:rsidP="001B74EF">
      <w:pPr>
        <w:spacing w:line="240" w:lineRule="auto"/>
        <w:rPr>
          <w:szCs w:val="24"/>
        </w:rPr>
      </w:pPr>
      <w:r>
        <w:lastRenderedPageBreak/>
        <w:t>11</w:t>
      </w:r>
      <w:r w:rsidR="000546E4">
        <w:t>. Zamawiający nie przewiduje sposobu komunikowania się z Wykonawcami w inny sposób niż przy użyciu środków komunikacji  elektronicznej, wskazanych w SWZ.</w:t>
      </w:r>
    </w:p>
    <w:p w14:paraId="77C5EB9A" w14:textId="77777777" w:rsidR="001B74EF" w:rsidRPr="00663E6C" w:rsidRDefault="001B74EF" w:rsidP="001B74EF">
      <w:pPr>
        <w:spacing w:line="240" w:lineRule="auto"/>
        <w:rPr>
          <w:b/>
          <w:szCs w:val="24"/>
        </w:rPr>
      </w:pPr>
      <w:r w:rsidRPr="00663E6C">
        <w:rPr>
          <w:b/>
          <w:szCs w:val="24"/>
        </w:rPr>
        <w:t>Uwaga:</w:t>
      </w:r>
    </w:p>
    <w:p w14:paraId="7EEC794A" w14:textId="77777777" w:rsidR="001B74EF" w:rsidRPr="00663E6C" w:rsidRDefault="001B74EF" w:rsidP="001B74EF">
      <w:pPr>
        <w:spacing w:line="240" w:lineRule="auto"/>
        <w:rPr>
          <w:b/>
          <w:szCs w:val="24"/>
        </w:rPr>
      </w:pPr>
      <w:r w:rsidRPr="00663E6C">
        <w:rPr>
          <w:b/>
          <w:szCs w:val="24"/>
        </w:rPr>
        <w:t>Zalecenia Zamawiającego:</w:t>
      </w:r>
    </w:p>
    <w:p w14:paraId="50F5FFF2"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0868CEB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37CE25BB"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7A8A5112"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27550D16"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4E3CE0D" w14:textId="77777777" w:rsidR="00A32ED1" w:rsidRPr="00A32ED1" w:rsidRDefault="00A32ED1" w:rsidP="001B74EF">
      <w:pPr>
        <w:spacing w:line="240" w:lineRule="auto"/>
        <w:rPr>
          <w:b/>
          <w:szCs w:val="24"/>
        </w:rPr>
      </w:pPr>
    </w:p>
    <w:p w14:paraId="32648005" w14:textId="77777777" w:rsidR="00EB48D4" w:rsidRDefault="00EB48D4" w:rsidP="001B74EF">
      <w:pPr>
        <w:spacing w:line="240" w:lineRule="auto"/>
        <w:rPr>
          <w:b/>
          <w:szCs w:val="24"/>
        </w:rPr>
      </w:pPr>
    </w:p>
    <w:p w14:paraId="54901B9A" w14:textId="3BC44D75" w:rsidR="00A32ED1" w:rsidRPr="00A32ED1" w:rsidRDefault="00A32ED1" w:rsidP="001B74EF">
      <w:pPr>
        <w:spacing w:line="240" w:lineRule="auto"/>
        <w:rPr>
          <w:b/>
          <w:szCs w:val="24"/>
        </w:rPr>
      </w:pPr>
      <w:r w:rsidRPr="00A32ED1">
        <w:rPr>
          <w:b/>
          <w:szCs w:val="24"/>
        </w:rPr>
        <w:t>X</w:t>
      </w:r>
      <w:r w:rsidR="00C3569E">
        <w:rPr>
          <w:b/>
          <w:szCs w:val="24"/>
        </w:rPr>
        <w:t>I</w:t>
      </w:r>
      <w:r w:rsidR="000B5388">
        <w:rPr>
          <w:b/>
          <w:szCs w:val="24"/>
        </w:rPr>
        <w:t>I</w:t>
      </w:r>
      <w:r w:rsidR="006F3CFD">
        <w:rPr>
          <w:b/>
          <w:szCs w:val="24"/>
        </w:rPr>
        <w:t>I</w:t>
      </w:r>
      <w:r w:rsidRPr="00A32ED1">
        <w:rPr>
          <w:b/>
          <w:szCs w:val="24"/>
        </w:rPr>
        <w:t>. Wskazanie osób uprawionych do komunikowania się z Wykonawcami</w:t>
      </w:r>
    </w:p>
    <w:p w14:paraId="377FD057"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3D687AF0"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C412127" w14:textId="77777777" w:rsidR="001B74EF" w:rsidRDefault="001B74EF" w:rsidP="001B74EF">
      <w:pPr>
        <w:spacing w:line="240" w:lineRule="auto"/>
        <w:rPr>
          <w:color w:val="FF0000"/>
          <w:szCs w:val="24"/>
        </w:rPr>
      </w:pPr>
    </w:p>
    <w:p w14:paraId="19A1B873" w14:textId="5EA57623" w:rsidR="008B4C25" w:rsidRDefault="008B4C25" w:rsidP="001B74EF">
      <w:pPr>
        <w:spacing w:line="240" w:lineRule="auto"/>
        <w:rPr>
          <w:b/>
          <w:szCs w:val="24"/>
        </w:rPr>
      </w:pPr>
      <w:r w:rsidRPr="008B4C25">
        <w:rPr>
          <w:b/>
          <w:szCs w:val="24"/>
        </w:rPr>
        <w:t>X</w:t>
      </w:r>
      <w:r w:rsidR="00FD3BB2">
        <w:rPr>
          <w:b/>
          <w:szCs w:val="24"/>
        </w:rPr>
        <w:t>I</w:t>
      </w:r>
      <w:r w:rsidR="000B5388">
        <w:rPr>
          <w:b/>
          <w:szCs w:val="24"/>
        </w:rPr>
        <w:t>V</w:t>
      </w:r>
      <w:r w:rsidRPr="008B4C25">
        <w:rPr>
          <w:b/>
          <w:szCs w:val="24"/>
        </w:rPr>
        <w:t xml:space="preserve">. </w:t>
      </w:r>
      <w:r>
        <w:rPr>
          <w:b/>
          <w:szCs w:val="24"/>
        </w:rPr>
        <w:t>Termin związania ofertą</w:t>
      </w:r>
    </w:p>
    <w:p w14:paraId="6C2DE12D" w14:textId="4D3465F1"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E16A61">
        <w:rPr>
          <w:color w:val="000000" w:themeColor="text1"/>
          <w:szCs w:val="24"/>
        </w:rPr>
        <w:t>30</w:t>
      </w:r>
      <w:r w:rsidR="008F7E24">
        <w:rPr>
          <w:color w:val="000000" w:themeColor="text1"/>
          <w:szCs w:val="24"/>
        </w:rPr>
        <w:t>.0</w:t>
      </w:r>
      <w:r w:rsidR="00BD2375">
        <w:rPr>
          <w:color w:val="000000" w:themeColor="text1"/>
          <w:szCs w:val="24"/>
        </w:rPr>
        <w:t>9</w:t>
      </w:r>
      <w:r w:rsidR="00BD071A">
        <w:rPr>
          <w:color w:val="000000" w:themeColor="text1"/>
          <w:szCs w:val="24"/>
        </w:rPr>
        <w:t>.</w:t>
      </w:r>
      <w:r w:rsidR="00EB48D4">
        <w:rPr>
          <w:szCs w:val="24"/>
        </w:rPr>
        <w:t>202</w:t>
      </w:r>
      <w:r w:rsidR="00BD2375">
        <w:rPr>
          <w:szCs w:val="24"/>
        </w:rPr>
        <w:t>3</w:t>
      </w:r>
      <w:r w:rsidRPr="00996BCE">
        <w:rPr>
          <w:szCs w:val="24"/>
        </w:rPr>
        <w:t xml:space="preserve"> r.</w:t>
      </w:r>
      <w:r>
        <w:rPr>
          <w:szCs w:val="24"/>
        </w:rPr>
        <w:t xml:space="preserve"> </w:t>
      </w:r>
    </w:p>
    <w:p w14:paraId="37246D8A"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0B8B1A15"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72744E06" w14:textId="77777777" w:rsidR="00367AC4" w:rsidRDefault="00367AC4" w:rsidP="00147F01">
      <w:pPr>
        <w:spacing w:line="240" w:lineRule="auto"/>
        <w:rPr>
          <w:szCs w:val="24"/>
        </w:rPr>
      </w:pPr>
    </w:p>
    <w:p w14:paraId="72E2376F" w14:textId="0CB2131B"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B7595E2"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1903E2F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52795F8"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1AB11C52"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798255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Przedłużenie terminu składania ofert, o których mowa w ust. 4, nie wpływa na bieg terminu </w:t>
      </w:r>
      <w:r w:rsidRPr="00ED1DF3">
        <w:rPr>
          <w:rFonts w:ascii="Times New Roman" w:hAnsi="Times New Roman" w:cs="Times New Roman"/>
          <w:color w:val="auto"/>
          <w:sz w:val="24"/>
          <w:szCs w:val="24"/>
        </w:rPr>
        <w:lastRenderedPageBreak/>
        <w:t>składania wniosku o wyjaśnienie treści SWZ.</w:t>
      </w:r>
    </w:p>
    <w:p w14:paraId="42DE6E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6A32A4F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33EEDF6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DFC9C0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0EFA81D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3B534801"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04FE2BBA" w14:textId="77777777" w:rsidR="00971AB7" w:rsidRDefault="00971AB7" w:rsidP="00971AB7">
      <w:pPr>
        <w:pStyle w:val="divparagraph"/>
        <w:jc w:val="both"/>
        <w:rPr>
          <w:rFonts w:ascii="Times New Roman" w:hAnsi="Times New Roman"/>
          <w:color w:val="FF0000"/>
          <w:sz w:val="24"/>
          <w:szCs w:val="24"/>
        </w:rPr>
      </w:pPr>
    </w:p>
    <w:p w14:paraId="25E03E7C" w14:textId="2693A5FD"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0B5388">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6C9F291"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2C6B5E26"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2E07977F"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744BA5BF"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15227C96"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6712450E"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42F01DA0"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10AD606A"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 xml:space="preserve">z przygotowanego przez Zamawiającego wzoru, w treści oferty należy zamieścić wszystkie </w:t>
      </w:r>
      <w:r w:rsidRPr="008A1A48">
        <w:rPr>
          <w:szCs w:val="24"/>
        </w:rPr>
        <w:lastRenderedPageBreak/>
        <w:t>informacje wymagane w Formularzu Ofertowym.</w:t>
      </w:r>
    </w:p>
    <w:p w14:paraId="66587B74" w14:textId="77777777" w:rsidR="008A1A48" w:rsidRDefault="008A1A48" w:rsidP="00732375">
      <w:pPr>
        <w:spacing w:line="240" w:lineRule="auto"/>
        <w:rPr>
          <w:szCs w:val="24"/>
        </w:rPr>
      </w:pPr>
      <w:r>
        <w:rPr>
          <w:szCs w:val="24"/>
        </w:rPr>
        <w:t>8. Do oferty należy dołączyć:</w:t>
      </w:r>
    </w:p>
    <w:p w14:paraId="6B84ECC7"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57C6DC0"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697BB2">
        <w:rPr>
          <w:b/>
          <w:szCs w:val="24"/>
        </w:rPr>
        <w:t>3</w:t>
      </w:r>
      <w:r w:rsidR="00EC0218">
        <w:rPr>
          <w:b/>
          <w:szCs w:val="24"/>
        </w:rPr>
        <w:t xml:space="preserve"> </w:t>
      </w:r>
      <w:r w:rsidR="006960D6" w:rsidRPr="006960D6">
        <w:rPr>
          <w:b/>
          <w:szCs w:val="24"/>
        </w:rPr>
        <w:t>SWZ</w:t>
      </w:r>
      <w:r w:rsidR="00EE4A99">
        <w:rPr>
          <w:b/>
          <w:szCs w:val="24"/>
        </w:rPr>
        <w:t>.</w:t>
      </w:r>
    </w:p>
    <w:p w14:paraId="718B4879"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7682F1D" w14:textId="77777777" w:rsidR="008A1A4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42E42767" w14:textId="77777777" w:rsidR="008A1A48" w:rsidRDefault="00000EF8" w:rsidP="00732375">
      <w:pPr>
        <w:spacing w:line="240" w:lineRule="auto"/>
        <w:rPr>
          <w:szCs w:val="24"/>
        </w:rPr>
      </w:pPr>
      <w:r>
        <w:rPr>
          <w:szCs w:val="24"/>
        </w:rPr>
        <w:t xml:space="preserve">5)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45C87947"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E170FC" w14:textId="77777777" w:rsidR="00A24EC2" w:rsidRDefault="00A24EC2" w:rsidP="00732375">
      <w:pPr>
        <w:spacing w:line="240" w:lineRule="auto"/>
        <w:rPr>
          <w:szCs w:val="24"/>
        </w:rPr>
      </w:pPr>
      <w:r>
        <w:rPr>
          <w:szCs w:val="24"/>
        </w:rPr>
        <w:t>10. Zamawiający zaleca ponumerowanie stron oferty.</w:t>
      </w:r>
    </w:p>
    <w:p w14:paraId="01B8455F"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na kopia pełnomocnictwa nie można być uwierzytelniona przez upełnomocnionego.</w:t>
      </w:r>
    </w:p>
    <w:p w14:paraId="154A0E7A" w14:textId="77777777" w:rsidR="00867B6F" w:rsidRDefault="00867B6F" w:rsidP="00732375">
      <w:pPr>
        <w:spacing w:line="240" w:lineRule="auto"/>
        <w:rPr>
          <w:szCs w:val="24"/>
        </w:rPr>
      </w:pPr>
    </w:p>
    <w:p w14:paraId="551A244E" w14:textId="095390B6" w:rsidR="00AB5664" w:rsidRPr="00AB5664" w:rsidRDefault="00A455FE" w:rsidP="00732375">
      <w:pPr>
        <w:spacing w:line="240" w:lineRule="auto"/>
        <w:rPr>
          <w:b/>
          <w:szCs w:val="24"/>
        </w:rPr>
      </w:pPr>
      <w:r>
        <w:rPr>
          <w:b/>
          <w:szCs w:val="24"/>
        </w:rPr>
        <w:t>XV</w:t>
      </w:r>
      <w:r w:rsidR="000B5388">
        <w:rPr>
          <w:b/>
          <w:szCs w:val="24"/>
        </w:rPr>
        <w:t>I</w:t>
      </w:r>
      <w:r w:rsidR="00194539">
        <w:rPr>
          <w:b/>
          <w:szCs w:val="24"/>
        </w:rPr>
        <w:t>I</w:t>
      </w:r>
      <w:r w:rsidR="00AB5664" w:rsidRPr="00AB5664">
        <w:rPr>
          <w:b/>
          <w:szCs w:val="24"/>
        </w:rPr>
        <w:t>. Wadium</w:t>
      </w:r>
    </w:p>
    <w:p w14:paraId="66EFA7D7" w14:textId="77777777" w:rsidR="00AB5664" w:rsidRDefault="00AB5664" w:rsidP="00732375">
      <w:pPr>
        <w:spacing w:line="240" w:lineRule="auto"/>
        <w:rPr>
          <w:szCs w:val="24"/>
        </w:rPr>
      </w:pPr>
      <w:r>
        <w:rPr>
          <w:szCs w:val="24"/>
        </w:rPr>
        <w:t>Zamawiający nie wymaga wadium.</w:t>
      </w:r>
    </w:p>
    <w:p w14:paraId="1306C557" w14:textId="77777777" w:rsidR="00AB5664" w:rsidRDefault="00AB5664" w:rsidP="00732375">
      <w:pPr>
        <w:spacing w:line="240" w:lineRule="auto"/>
        <w:rPr>
          <w:b/>
          <w:szCs w:val="24"/>
        </w:rPr>
      </w:pPr>
    </w:p>
    <w:p w14:paraId="05CD531B" w14:textId="65E359A0" w:rsidR="00867B6F" w:rsidRDefault="00A455FE" w:rsidP="00732375">
      <w:pPr>
        <w:spacing w:line="240" w:lineRule="auto"/>
        <w:rPr>
          <w:b/>
          <w:szCs w:val="24"/>
        </w:rPr>
      </w:pPr>
      <w:r>
        <w:rPr>
          <w:b/>
          <w:szCs w:val="24"/>
        </w:rPr>
        <w:t>X</w:t>
      </w:r>
      <w:r w:rsidR="00FD3BB2">
        <w:rPr>
          <w:b/>
          <w:szCs w:val="24"/>
        </w:rPr>
        <w:t>V</w:t>
      </w:r>
      <w:r w:rsidR="001D6553">
        <w:rPr>
          <w:b/>
          <w:szCs w:val="24"/>
        </w:rPr>
        <w:t>I</w:t>
      </w:r>
      <w:r w:rsidR="000B5388">
        <w:rPr>
          <w:b/>
          <w:szCs w:val="24"/>
        </w:rPr>
        <w:t>I</w:t>
      </w:r>
      <w:r>
        <w:rPr>
          <w:b/>
          <w:szCs w:val="24"/>
        </w:rPr>
        <w:t>I</w:t>
      </w:r>
      <w:r w:rsidR="00867B6F" w:rsidRPr="00867B6F">
        <w:rPr>
          <w:b/>
          <w:szCs w:val="24"/>
        </w:rPr>
        <w:t>.</w:t>
      </w:r>
      <w:r w:rsidR="00867B6F">
        <w:rPr>
          <w:b/>
          <w:szCs w:val="24"/>
        </w:rPr>
        <w:t xml:space="preserve"> Sposób oraz termin składania ofert.</w:t>
      </w:r>
    </w:p>
    <w:p w14:paraId="30F9E4A3"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7DC51308" w14:textId="2025AFA6"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7B5A80">
        <w:rPr>
          <w:b/>
          <w:color w:val="000000" w:themeColor="text1"/>
          <w:szCs w:val="24"/>
        </w:rPr>
        <w:t>31</w:t>
      </w:r>
      <w:r w:rsidR="008F7E24">
        <w:rPr>
          <w:b/>
          <w:color w:val="000000" w:themeColor="text1"/>
          <w:szCs w:val="24"/>
        </w:rPr>
        <w:t>.0</w:t>
      </w:r>
      <w:r w:rsidR="007B5A80">
        <w:rPr>
          <w:b/>
          <w:color w:val="000000" w:themeColor="text1"/>
          <w:szCs w:val="24"/>
        </w:rPr>
        <w:t>8</w:t>
      </w:r>
      <w:r w:rsidR="00BD071A">
        <w:rPr>
          <w:b/>
          <w:color w:val="000000" w:themeColor="text1"/>
          <w:szCs w:val="24"/>
        </w:rPr>
        <w:t>.</w:t>
      </w:r>
      <w:r w:rsidR="00E5427B" w:rsidRPr="002019D3">
        <w:rPr>
          <w:b/>
          <w:color w:val="000000" w:themeColor="text1"/>
          <w:szCs w:val="24"/>
        </w:rPr>
        <w:t>202</w:t>
      </w:r>
      <w:r w:rsidR="007B5A80">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E5427B" w:rsidRPr="002019D3">
        <w:rPr>
          <w:color w:val="000000" w:themeColor="text1"/>
          <w:szCs w:val="24"/>
        </w:rPr>
        <w:t>10:00</w:t>
      </w:r>
    </w:p>
    <w:p w14:paraId="0C782799"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7893DEA3"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BD10D0C"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7DEE6CAF"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w:t>
      </w:r>
      <w:r w:rsidR="00480699" w:rsidRPr="00663E6C">
        <w:rPr>
          <w:szCs w:val="24"/>
        </w:rPr>
        <w:lastRenderedPageBreak/>
        <w:t xml:space="preserve">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3ECC61EC" w14:textId="77777777" w:rsidR="00867B6F" w:rsidRPr="00867B6F" w:rsidRDefault="00867B6F" w:rsidP="00732375">
      <w:pPr>
        <w:spacing w:line="240" w:lineRule="auto"/>
        <w:rPr>
          <w:szCs w:val="24"/>
        </w:rPr>
      </w:pPr>
    </w:p>
    <w:p w14:paraId="41D56763" w14:textId="26E0B5F5" w:rsidR="008A1A48" w:rsidRPr="009768CB" w:rsidRDefault="00194539" w:rsidP="00732375">
      <w:pPr>
        <w:spacing w:line="240" w:lineRule="auto"/>
        <w:rPr>
          <w:b/>
          <w:szCs w:val="24"/>
        </w:rPr>
      </w:pPr>
      <w:r>
        <w:rPr>
          <w:b/>
          <w:szCs w:val="24"/>
        </w:rPr>
        <w:t>X</w:t>
      </w:r>
      <w:r w:rsidR="000B5388">
        <w:rPr>
          <w:b/>
          <w:szCs w:val="24"/>
        </w:rPr>
        <w:t>IX</w:t>
      </w:r>
      <w:r w:rsidR="00FD3BB2">
        <w:rPr>
          <w:b/>
          <w:szCs w:val="24"/>
        </w:rPr>
        <w:t>.</w:t>
      </w:r>
      <w:r w:rsidR="009768CB" w:rsidRPr="009768CB">
        <w:rPr>
          <w:b/>
          <w:szCs w:val="24"/>
        </w:rPr>
        <w:t xml:space="preserve"> Termin otwarcia ofert</w:t>
      </w:r>
    </w:p>
    <w:p w14:paraId="32EC13D6" w14:textId="6EBAE83E" w:rsidR="008A1A48" w:rsidRDefault="00DB4605" w:rsidP="00732375">
      <w:pPr>
        <w:spacing w:line="240" w:lineRule="auto"/>
        <w:rPr>
          <w:szCs w:val="24"/>
        </w:rPr>
      </w:pPr>
      <w:r>
        <w:rPr>
          <w:szCs w:val="24"/>
        </w:rPr>
        <w:t xml:space="preserve">1. Otwarcie ofert nastąpi w dniu </w:t>
      </w:r>
      <w:r w:rsidR="007B5A80">
        <w:rPr>
          <w:b/>
          <w:szCs w:val="24"/>
        </w:rPr>
        <w:t>31</w:t>
      </w:r>
      <w:r w:rsidR="00400E09">
        <w:rPr>
          <w:b/>
          <w:szCs w:val="24"/>
        </w:rPr>
        <w:t>.0</w:t>
      </w:r>
      <w:r w:rsidR="007B5A80">
        <w:rPr>
          <w:b/>
          <w:szCs w:val="24"/>
        </w:rPr>
        <w:t>8</w:t>
      </w:r>
      <w:r w:rsidR="00BD071A">
        <w:rPr>
          <w:b/>
          <w:szCs w:val="24"/>
        </w:rPr>
        <w:t>.</w:t>
      </w:r>
      <w:r w:rsidR="00EB48D4">
        <w:rPr>
          <w:b/>
          <w:szCs w:val="24"/>
        </w:rPr>
        <w:t>202</w:t>
      </w:r>
      <w:r w:rsidR="007B5A80">
        <w:rPr>
          <w:b/>
          <w:szCs w:val="24"/>
        </w:rPr>
        <w:t>3</w:t>
      </w:r>
      <w:r w:rsidR="0023797D" w:rsidRPr="0054233E">
        <w:rPr>
          <w:b/>
          <w:szCs w:val="24"/>
        </w:rPr>
        <w:t xml:space="preserve"> r</w:t>
      </w:r>
      <w:r w:rsidR="0023797D">
        <w:rPr>
          <w:szCs w:val="24"/>
        </w:rPr>
        <w:t>.</w:t>
      </w:r>
      <w:r>
        <w:rPr>
          <w:szCs w:val="24"/>
        </w:rPr>
        <w:t xml:space="preserve">, o godzinie </w:t>
      </w:r>
      <w:r w:rsidR="00BD071A">
        <w:rPr>
          <w:szCs w:val="24"/>
        </w:rPr>
        <w:t>10:15</w:t>
      </w:r>
      <w:r>
        <w:rPr>
          <w:szCs w:val="24"/>
        </w:rPr>
        <w:t xml:space="preserve"> .</w:t>
      </w:r>
    </w:p>
    <w:p w14:paraId="25C1CE89"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71D36CA"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56CB8EC4"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5A30D58F" w14:textId="77777777" w:rsidR="00AA3062" w:rsidRDefault="002019D3" w:rsidP="00732375">
      <w:pPr>
        <w:spacing w:line="240" w:lineRule="auto"/>
        <w:rPr>
          <w:szCs w:val="24"/>
        </w:rPr>
      </w:pPr>
      <w:r>
        <w:rPr>
          <w:szCs w:val="24"/>
        </w:rPr>
        <w:t>3</w:t>
      </w:r>
      <w:r w:rsidR="00AA3062">
        <w:rPr>
          <w:szCs w:val="24"/>
        </w:rPr>
        <w:t>.2. cenach lub kosztach zawartych w ofertach.</w:t>
      </w:r>
    </w:p>
    <w:p w14:paraId="1E7DBF6B"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1503F4C9" w14:textId="30C82627" w:rsidR="004B65D7"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53D2730C" w14:textId="77777777" w:rsidR="005727B6" w:rsidRDefault="005727B6" w:rsidP="00732375">
      <w:pPr>
        <w:spacing w:line="240" w:lineRule="auto"/>
        <w:rPr>
          <w:szCs w:val="24"/>
        </w:rPr>
      </w:pPr>
    </w:p>
    <w:p w14:paraId="4B947DC2" w14:textId="15B14901" w:rsidR="00FF6E5F"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1AA9529F"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B48D4">
        <w:rPr>
          <w:szCs w:val="24"/>
        </w:rPr>
        <w:t>tymentowo-cenowym Załącznik nr 3</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6CD35AC0"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W celu obliczenia ceny oferty, w formularzu cenowym, któ</w:t>
      </w:r>
      <w:r w:rsidR="00EB48D4">
        <w:rPr>
          <w:rFonts w:eastAsiaTheme="minorHAnsi"/>
          <w:color w:val="000000" w:themeColor="text1"/>
          <w:szCs w:val="24"/>
        </w:rPr>
        <w:t>rego wzór stanowi Załącznik Nr 3</w:t>
      </w:r>
      <w:r w:rsidRPr="002019D3">
        <w:rPr>
          <w:rFonts w:eastAsiaTheme="minorHAnsi"/>
          <w:color w:val="000000" w:themeColor="text1"/>
          <w:szCs w:val="24"/>
        </w:rPr>
        <w:t xml:space="preserve"> do SWZ, należy: </w:t>
      </w:r>
    </w:p>
    <w:p w14:paraId="034D7269"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za 1 </w:t>
      </w:r>
      <w:r w:rsidR="00FF6E5F">
        <w:rPr>
          <w:rFonts w:eastAsiaTheme="minorHAnsi"/>
          <w:color w:val="000000" w:themeColor="text1"/>
          <w:szCs w:val="24"/>
        </w:rPr>
        <w:t>szt.</w:t>
      </w:r>
      <w:r w:rsidRPr="002019D3">
        <w:rPr>
          <w:rFonts w:eastAsiaTheme="minorHAnsi"/>
          <w:color w:val="000000" w:themeColor="text1"/>
          <w:szCs w:val="24"/>
        </w:rPr>
        <w:t xml:space="preserve">; </w:t>
      </w:r>
    </w:p>
    <w:p w14:paraId="4D2AE6F5"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sztuk przemnożyć przez oferowane ceny jednostkowe netto uzyskując cenę ogółem netto; </w:t>
      </w:r>
    </w:p>
    <w:p w14:paraId="01EB236C"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34BA8541" w14:textId="77777777" w:rsidR="00C30E9C" w:rsidRPr="002019D3" w:rsidRDefault="00FF6E5F" w:rsidP="00C30E9C">
      <w:pPr>
        <w:widowControl/>
        <w:autoSpaceDE w:val="0"/>
        <w:autoSpaceDN w:val="0"/>
        <w:spacing w:before="120" w:after="120" w:line="240" w:lineRule="auto"/>
        <w:ind w:left="720" w:hanging="360"/>
        <w:textAlignment w:val="auto"/>
        <w:rPr>
          <w:rFonts w:eastAsiaTheme="minorHAnsi"/>
          <w:color w:val="000000" w:themeColor="text1"/>
          <w:szCs w:val="24"/>
        </w:rPr>
      </w:pPr>
      <w:r>
        <w:rPr>
          <w:rFonts w:eastAsiaTheme="minorHAnsi"/>
          <w:color w:val="000000" w:themeColor="text1"/>
          <w:szCs w:val="24"/>
        </w:rPr>
        <w:t>4</w:t>
      </w:r>
      <w:r w:rsidR="00C30E9C" w:rsidRPr="002019D3">
        <w:rPr>
          <w:rFonts w:eastAsiaTheme="minorHAnsi"/>
          <w:color w:val="000000" w:themeColor="text1"/>
          <w:szCs w:val="24"/>
        </w:rPr>
        <w:t xml:space="preserve">) zsumować poszczególne ceny ogółem brutto uzyskując sumę łącznie – cena oferty. </w:t>
      </w:r>
    </w:p>
    <w:p w14:paraId="7296F018"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2385C5A0"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5DFB5D2C"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 xml:space="preserve">(na podstawie art. 226 ust. 1 pkt 10 </w:t>
      </w:r>
      <w:proofErr w:type="spellStart"/>
      <w:r w:rsidR="00806978" w:rsidRPr="002019D3">
        <w:rPr>
          <w:color w:val="000000" w:themeColor="text1"/>
          <w:szCs w:val="24"/>
        </w:rPr>
        <w:t>pzp</w:t>
      </w:r>
      <w:proofErr w:type="spellEnd"/>
      <w:r w:rsidR="00806978" w:rsidRPr="002019D3">
        <w:rPr>
          <w:color w:val="000000" w:themeColor="text1"/>
          <w:szCs w:val="24"/>
        </w:rPr>
        <w:t>)</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 xml:space="preserve">o której mowa  w art. 223 ust. 2 pkt 3 </w:t>
      </w:r>
      <w:proofErr w:type="spellStart"/>
      <w:r w:rsidR="00806978" w:rsidRPr="002019D3">
        <w:rPr>
          <w:color w:val="000000" w:themeColor="text1"/>
          <w:szCs w:val="24"/>
        </w:rPr>
        <w:t>pzp</w:t>
      </w:r>
      <w:proofErr w:type="spellEnd"/>
      <w:r w:rsidR="00806978" w:rsidRPr="002019D3">
        <w:rPr>
          <w:color w:val="000000" w:themeColor="text1"/>
          <w:szCs w:val="24"/>
        </w:rPr>
        <w:t>)</w:t>
      </w:r>
      <w:r w:rsidR="005C3E3D" w:rsidRPr="00806978">
        <w:rPr>
          <w:strike/>
          <w:szCs w:val="24"/>
        </w:rPr>
        <w:t>.</w:t>
      </w:r>
    </w:p>
    <w:p w14:paraId="0F3236DB"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146F292E"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w:t>
      </w:r>
      <w:r w:rsidR="00AB5664">
        <w:rPr>
          <w:szCs w:val="24"/>
        </w:rPr>
        <w:lastRenderedPageBreak/>
        <w:t xml:space="preserve">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078B9757" w14:textId="77777777" w:rsidR="005C3E3D" w:rsidRDefault="004375C0" w:rsidP="00732375">
      <w:pPr>
        <w:spacing w:line="240" w:lineRule="auto"/>
        <w:rPr>
          <w:szCs w:val="24"/>
        </w:rPr>
      </w:pPr>
      <w:r>
        <w:rPr>
          <w:szCs w:val="24"/>
        </w:rPr>
        <w:t>8</w:t>
      </w:r>
      <w:r w:rsidR="005C3E3D">
        <w:rPr>
          <w:szCs w:val="24"/>
        </w:rPr>
        <w:t>. W przy</w:t>
      </w:r>
      <w:r w:rsidR="00BE3F29">
        <w:rPr>
          <w:szCs w:val="24"/>
        </w:rPr>
        <w:t>padku rozbieżności pomiędzy ceną</w:t>
      </w:r>
      <w:r w:rsidR="005C3E3D">
        <w:rPr>
          <w:szCs w:val="24"/>
        </w:rPr>
        <w:t xml:space="preserve"> podaną cyfrowo a słownie, jako wartość właściwa zostanie przyjęta cena podana słownie.</w:t>
      </w:r>
    </w:p>
    <w:p w14:paraId="11399EFA" w14:textId="77777777" w:rsidR="004375C0" w:rsidRDefault="004375C0" w:rsidP="00732375">
      <w:pPr>
        <w:spacing w:line="240" w:lineRule="auto"/>
        <w:rPr>
          <w:szCs w:val="24"/>
        </w:rPr>
      </w:pPr>
      <w:r>
        <w:rPr>
          <w:szCs w:val="24"/>
        </w:rPr>
        <w:t>9. Zamawiający będzie rozliczał się z Wykonawcą na podstawie cen jednostkowych określonych przez Wykonawcę w Formularzu Cenowym.</w:t>
      </w:r>
    </w:p>
    <w:p w14:paraId="6A94A367" w14:textId="77777777" w:rsidR="00B163C0" w:rsidRDefault="00B163C0" w:rsidP="00732375">
      <w:pPr>
        <w:spacing w:line="240" w:lineRule="auto"/>
        <w:rPr>
          <w:szCs w:val="24"/>
        </w:rPr>
      </w:pPr>
    </w:p>
    <w:p w14:paraId="634D844D" w14:textId="4D4A6C67" w:rsidR="00B163C0" w:rsidRDefault="001D6553" w:rsidP="00732375">
      <w:pPr>
        <w:spacing w:line="240" w:lineRule="auto"/>
        <w:rPr>
          <w:b/>
          <w:szCs w:val="24"/>
        </w:rPr>
      </w:pPr>
      <w:r>
        <w:rPr>
          <w:b/>
          <w:szCs w:val="24"/>
        </w:rPr>
        <w:t>X</w:t>
      </w:r>
      <w:r w:rsidR="00A93AAE">
        <w:rPr>
          <w:b/>
          <w:szCs w:val="24"/>
        </w:rPr>
        <w:t>X</w:t>
      </w:r>
      <w:r w:rsidR="000B5388">
        <w:rPr>
          <w:b/>
          <w:szCs w:val="24"/>
        </w:rPr>
        <w:t>I</w:t>
      </w:r>
      <w:r w:rsidR="00B163C0">
        <w:rPr>
          <w:b/>
          <w:szCs w:val="24"/>
        </w:rPr>
        <w:t>. Opis kryteriów oceny ofert, wraz z podaniem wag tych kryteriów i sposobu oceny ofert</w:t>
      </w:r>
    </w:p>
    <w:p w14:paraId="2FD96EA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437750CA" w14:textId="77777777" w:rsidR="004375C0" w:rsidRPr="00AB6A65" w:rsidRDefault="00172372" w:rsidP="004375C0">
      <w:pPr>
        <w:spacing w:line="240" w:lineRule="auto"/>
        <w:rPr>
          <w:color w:val="000000" w:themeColor="text1"/>
          <w:szCs w:val="24"/>
        </w:rPr>
      </w:pPr>
      <w:r>
        <w:rPr>
          <w:color w:val="000000" w:themeColor="text1"/>
          <w:szCs w:val="24"/>
        </w:rPr>
        <w:t>Dla części nr 1, 2, 3, 4, 5</w:t>
      </w:r>
      <w:r w:rsidR="004B65D7">
        <w:rPr>
          <w:color w:val="000000" w:themeColor="text1"/>
          <w:szCs w:val="24"/>
        </w:rPr>
        <w:t>, 6</w:t>
      </w:r>
      <w:r>
        <w:rPr>
          <w:color w:val="000000" w:themeColor="text1"/>
          <w:szCs w:val="24"/>
        </w:rPr>
        <w:t xml:space="preserve"> - cena : 10</w:t>
      </w:r>
      <w:r w:rsidR="004375C0" w:rsidRPr="00AB6A65">
        <w:rPr>
          <w:color w:val="000000" w:themeColor="text1"/>
          <w:szCs w:val="24"/>
        </w:rPr>
        <w:t xml:space="preserve">0%, </w:t>
      </w:r>
    </w:p>
    <w:p w14:paraId="536337D6"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20620082" w14:textId="77777777" w:rsidR="004375C0" w:rsidRPr="00AB6A65" w:rsidRDefault="004375C0" w:rsidP="004375C0">
      <w:pPr>
        <w:spacing w:line="240" w:lineRule="auto"/>
        <w:rPr>
          <w:color w:val="000000" w:themeColor="text1"/>
          <w:szCs w:val="24"/>
        </w:rPr>
      </w:pPr>
      <w:r w:rsidRPr="00AB6A65">
        <w:rPr>
          <w:color w:val="000000" w:themeColor="text1"/>
          <w:szCs w:val="24"/>
        </w:rPr>
        <w:t>3. Kryterium: Cena (z podatkiem VAT) oznacza cenę za realizacje całego zamówienia i będzie liczone według następującego wzoru: dla części nr 1, 2,</w:t>
      </w:r>
      <w:r w:rsidR="00172372">
        <w:rPr>
          <w:color w:val="000000" w:themeColor="text1"/>
          <w:szCs w:val="24"/>
        </w:rPr>
        <w:t xml:space="preserve"> 3, 4, 5</w:t>
      </w:r>
      <w:r w:rsidR="004B65D7">
        <w:rPr>
          <w:color w:val="000000" w:themeColor="text1"/>
          <w:szCs w:val="24"/>
        </w:rPr>
        <w:t>, 6</w:t>
      </w:r>
      <w:r w:rsidRPr="00AB6A65">
        <w:rPr>
          <w:color w:val="000000" w:themeColor="text1"/>
          <w:szCs w:val="24"/>
        </w:rPr>
        <w:t xml:space="preserve"> </w:t>
      </w:r>
      <w:r w:rsidR="002F0908" w:rsidRPr="00AB6A65">
        <w:rPr>
          <w:color w:val="000000" w:themeColor="text1"/>
          <w:szCs w:val="24"/>
        </w:rPr>
        <w:t>-</w:t>
      </w:r>
      <w:r w:rsidR="00172372">
        <w:rPr>
          <w:color w:val="000000" w:themeColor="text1"/>
          <w:szCs w:val="24"/>
        </w:rPr>
        <w:t xml:space="preserve"> C = (</w:t>
      </w:r>
      <w:proofErr w:type="spellStart"/>
      <w:r w:rsidR="00172372">
        <w:rPr>
          <w:color w:val="000000" w:themeColor="text1"/>
          <w:szCs w:val="24"/>
        </w:rPr>
        <w:t>Cmin:Cx</w:t>
      </w:r>
      <w:proofErr w:type="spellEnd"/>
      <w:r w:rsidR="00172372">
        <w:rPr>
          <w:color w:val="000000" w:themeColor="text1"/>
          <w:szCs w:val="24"/>
        </w:rPr>
        <w:t>) x 10</w:t>
      </w:r>
      <w:r w:rsidRPr="00AB6A65">
        <w:rPr>
          <w:color w:val="000000" w:themeColor="text1"/>
          <w:szCs w:val="24"/>
        </w:rPr>
        <w:t xml:space="preserve">0.  Gdzie: C – ilość punktów przyznanych ofercie, </w:t>
      </w:r>
      <w:proofErr w:type="spellStart"/>
      <w:r w:rsidRPr="00AB6A65">
        <w:rPr>
          <w:color w:val="000000" w:themeColor="text1"/>
          <w:szCs w:val="24"/>
        </w:rPr>
        <w:t>Cmin</w:t>
      </w:r>
      <w:proofErr w:type="spellEnd"/>
      <w:r w:rsidRPr="00AB6A65">
        <w:rPr>
          <w:color w:val="000000" w:themeColor="text1"/>
          <w:szCs w:val="24"/>
        </w:rPr>
        <w:t xml:space="preserve"> – cena minimalna ofert ocenianych, </w:t>
      </w:r>
      <w:proofErr w:type="spellStart"/>
      <w:r w:rsidRPr="00AB6A65">
        <w:rPr>
          <w:color w:val="000000" w:themeColor="text1"/>
          <w:szCs w:val="24"/>
        </w:rPr>
        <w:t>Cx</w:t>
      </w:r>
      <w:proofErr w:type="spellEnd"/>
      <w:r w:rsidRPr="00AB6A65">
        <w:rPr>
          <w:color w:val="000000" w:themeColor="text1"/>
          <w:szCs w:val="24"/>
        </w:rPr>
        <w:t xml:space="preserve"> – cena oferty badanej</w:t>
      </w:r>
      <w:r w:rsidR="002F0908" w:rsidRPr="00AB6A65">
        <w:rPr>
          <w:color w:val="000000" w:themeColor="text1"/>
          <w:szCs w:val="24"/>
        </w:rPr>
        <w:t>.</w:t>
      </w:r>
    </w:p>
    <w:p w14:paraId="6ABA470D"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4.Za najkorzystniejszą zostanie uznana oferta Wykonawcy, który otrzyma najwyższą liczbę punktów w kryteriach oceny ofert.  </w:t>
      </w:r>
    </w:p>
    <w:p w14:paraId="0744B709" w14:textId="77777777" w:rsidR="0075333D" w:rsidRDefault="004375C0" w:rsidP="0075333D">
      <w:pPr>
        <w:spacing w:line="240" w:lineRule="auto"/>
        <w:rPr>
          <w:szCs w:val="24"/>
        </w:rPr>
      </w:pPr>
      <w:r>
        <w:rPr>
          <w:szCs w:val="24"/>
        </w:rPr>
        <w:t>6</w:t>
      </w:r>
      <w:r w:rsidR="0022334C">
        <w:rPr>
          <w:szCs w:val="24"/>
        </w:rPr>
        <w:t>.</w:t>
      </w:r>
      <w:r w:rsidR="0075333D">
        <w:rPr>
          <w:szCs w:val="24"/>
        </w:rPr>
        <w:t xml:space="preserve"> Ocenie będą podlegać wyłącznie oferty nie podlegające odrzuceniu.</w:t>
      </w:r>
    </w:p>
    <w:p w14:paraId="722E8AAA" w14:textId="77777777" w:rsidR="00DD2447" w:rsidRPr="006C7DAD" w:rsidRDefault="004375C0" w:rsidP="0075333D">
      <w:pPr>
        <w:spacing w:line="240" w:lineRule="auto"/>
        <w:rPr>
          <w:color w:val="FF0000"/>
          <w:szCs w:val="24"/>
        </w:rPr>
      </w:pPr>
      <w:r w:rsidRPr="00AB6A65">
        <w:rPr>
          <w:color w:val="000000" w:themeColor="text1"/>
          <w:szCs w:val="24"/>
        </w:rPr>
        <w:t>7.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7DAD" w:rsidRPr="00AB6A65">
        <w:rPr>
          <w:color w:val="000000" w:themeColor="text1"/>
          <w:szCs w:val="24"/>
        </w:rPr>
        <w:t xml:space="preserve"> </w:t>
      </w:r>
      <w:r w:rsidR="006674F4" w:rsidRPr="00AB6A65">
        <w:rPr>
          <w:color w:val="000000" w:themeColor="text1"/>
          <w:szCs w:val="24"/>
        </w:rPr>
        <w:t>Wykonawcy, składając oferty dodatkowe, nie mogą</w:t>
      </w:r>
      <w:r w:rsidR="006674F4">
        <w:rPr>
          <w:szCs w:val="24"/>
        </w:rPr>
        <w:t xml:space="preserve"> zaoferować cen wyższych niż zaoferowane w uprzednio złożonych przez nich ofertach.</w:t>
      </w:r>
    </w:p>
    <w:p w14:paraId="7E8A9703" w14:textId="77777777" w:rsidR="0075333D" w:rsidRDefault="0022334C" w:rsidP="0075333D">
      <w:pPr>
        <w:spacing w:line="240" w:lineRule="auto"/>
        <w:rPr>
          <w:szCs w:val="24"/>
        </w:rPr>
      </w:pPr>
      <w:r>
        <w:rPr>
          <w:szCs w:val="24"/>
        </w:rPr>
        <w:t>5</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5D046A7" w14:textId="77777777" w:rsidR="00C50D4F" w:rsidRDefault="0022334C" w:rsidP="0075333D">
      <w:pPr>
        <w:spacing w:line="240" w:lineRule="auto"/>
        <w:rPr>
          <w:szCs w:val="24"/>
        </w:rPr>
      </w:pPr>
      <w:r>
        <w:rPr>
          <w:szCs w:val="24"/>
        </w:rPr>
        <w:t>6</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4233322F" w14:textId="77777777" w:rsidR="00C50D4F" w:rsidRDefault="0022334C" w:rsidP="0075333D">
      <w:pPr>
        <w:spacing w:line="240" w:lineRule="auto"/>
        <w:rPr>
          <w:szCs w:val="24"/>
        </w:rPr>
      </w:pPr>
      <w:r>
        <w:rPr>
          <w:szCs w:val="24"/>
        </w:rPr>
        <w:t>7</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411913C9" w14:textId="77777777" w:rsidR="00C50D4F" w:rsidRDefault="0022334C" w:rsidP="0075333D">
      <w:pPr>
        <w:spacing w:line="240" w:lineRule="auto"/>
        <w:rPr>
          <w:szCs w:val="24"/>
        </w:rPr>
      </w:pPr>
      <w:r>
        <w:rPr>
          <w:szCs w:val="24"/>
        </w:rPr>
        <w:t>8</w:t>
      </w:r>
      <w:r w:rsidR="00C50D4F">
        <w:rPr>
          <w:szCs w:val="24"/>
        </w:rPr>
        <w:t>. W przypadku bra</w:t>
      </w:r>
      <w:r w:rsidR="006C7DAD">
        <w:rPr>
          <w:szCs w:val="24"/>
        </w:rPr>
        <w:t>ku zgody, o której mowa w ust. 7</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7A18D045" w14:textId="77777777" w:rsidR="000552C6" w:rsidRDefault="000552C6" w:rsidP="0075333D">
      <w:pPr>
        <w:spacing w:line="240" w:lineRule="auto"/>
        <w:rPr>
          <w:szCs w:val="24"/>
        </w:rPr>
      </w:pPr>
    </w:p>
    <w:p w14:paraId="24FAE77F" w14:textId="3B2D785F" w:rsidR="000552C6" w:rsidRDefault="00A93AAE" w:rsidP="0075333D">
      <w:pPr>
        <w:spacing w:line="240" w:lineRule="auto"/>
        <w:rPr>
          <w:b/>
          <w:szCs w:val="24"/>
        </w:rPr>
      </w:pPr>
      <w:r>
        <w:rPr>
          <w:b/>
          <w:szCs w:val="24"/>
        </w:rPr>
        <w:t>X</w:t>
      </w:r>
      <w:r w:rsidR="00FD3BB2">
        <w:rPr>
          <w:b/>
          <w:szCs w:val="24"/>
        </w:rPr>
        <w:t>X</w:t>
      </w:r>
      <w:r w:rsidR="001D6553">
        <w:rPr>
          <w:b/>
          <w:szCs w:val="24"/>
        </w:rPr>
        <w:t>I</w:t>
      </w:r>
      <w:r w:rsidR="000B5388">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488FB380"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lastRenderedPageBreak/>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4BE61076"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54126C56"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61D3078A" w14:textId="77777777" w:rsidR="00860421" w:rsidRDefault="00860421" w:rsidP="0075333D">
      <w:pPr>
        <w:spacing w:line="240" w:lineRule="auto"/>
        <w:rPr>
          <w:szCs w:val="24"/>
        </w:rPr>
      </w:pPr>
      <w:r>
        <w:rPr>
          <w:szCs w:val="24"/>
        </w:rPr>
        <w:t xml:space="preserve">4. Wykonawca, o którym mowa w ust. 1,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7D53356"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491F74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56BBF84B" w14:textId="77777777" w:rsidR="00301D69" w:rsidRDefault="00301D69" w:rsidP="0075333D">
      <w:pPr>
        <w:spacing w:line="240" w:lineRule="auto"/>
        <w:rPr>
          <w:szCs w:val="24"/>
        </w:rPr>
      </w:pPr>
    </w:p>
    <w:p w14:paraId="043139CE" w14:textId="5A6F9CE4" w:rsidR="00301D69" w:rsidRDefault="00FD3BB2" w:rsidP="0075333D">
      <w:pPr>
        <w:spacing w:line="240" w:lineRule="auto"/>
        <w:rPr>
          <w:b/>
          <w:szCs w:val="24"/>
        </w:rPr>
      </w:pPr>
      <w:r>
        <w:rPr>
          <w:b/>
          <w:szCs w:val="24"/>
        </w:rPr>
        <w:t>XX</w:t>
      </w:r>
      <w:r w:rsidR="001D6553">
        <w:rPr>
          <w:b/>
          <w:szCs w:val="24"/>
        </w:rPr>
        <w:t>I</w:t>
      </w:r>
      <w:r w:rsidR="000B5388">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6F833E2B"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18F4E984" w14:textId="77777777" w:rsidR="00011403" w:rsidRDefault="00011403" w:rsidP="0075333D">
      <w:pPr>
        <w:spacing w:line="240" w:lineRule="auto"/>
        <w:rPr>
          <w:szCs w:val="24"/>
        </w:rPr>
      </w:pPr>
      <w:r>
        <w:rPr>
          <w:szCs w:val="24"/>
        </w:rPr>
        <w:t>2. Odwołanie przysługuje na:</w:t>
      </w:r>
    </w:p>
    <w:p w14:paraId="06AF2407" w14:textId="77777777" w:rsidR="00011403" w:rsidRDefault="00144061" w:rsidP="0075333D">
      <w:pPr>
        <w:spacing w:line="240" w:lineRule="auto"/>
        <w:rPr>
          <w:szCs w:val="24"/>
        </w:rPr>
      </w:pPr>
      <w:r>
        <w:rPr>
          <w:szCs w:val="24"/>
        </w:rPr>
        <w:t>2.1. niezgodną z przepisami ustawy czynność Zamawiającego, podjętą w postępowaniu o udzielenie zamówienia, w tym na projektowane postanowienie umowy;</w:t>
      </w:r>
    </w:p>
    <w:p w14:paraId="0805E76E"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658C13FE" w14:textId="77777777" w:rsidR="00144061" w:rsidRDefault="00144061" w:rsidP="0075333D">
      <w:pPr>
        <w:spacing w:line="240" w:lineRule="auto"/>
        <w:rPr>
          <w:szCs w:val="24"/>
        </w:rPr>
      </w:pPr>
      <w:r>
        <w:rPr>
          <w:szCs w:val="24"/>
        </w:rPr>
        <w:t>3. Odwołanie wnosi się do Prezesa Krajowej Izby Odwoławczej w formie pisemnej albo w formie elektronicznej albo</w:t>
      </w:r>
      <w:r w:rsidR="00773822">
        <w:rPr>
          <w:szCs w:val="24"/>
        </w:rPr>
        <w:t xml:space="preserve"> w postaci elektronicznej opatrzonej podpisem zaufanym.</w:t>
      </w:r>
    </w:p>
    <w:p w14:paraId="49E7D77B"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5E426C36"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353E4E5A" w14:textId="77777777" w:rsidR="006F3CFD" w:rsidRDefault="006F3CFD" w:rsidP="0075333D">
      <w:pPr>
        <w:spacing w:line="240" w:lineRule="auto"/>
        <w:rPr>
          <w:szCs w:val="24"/>
        </w:rPr>
      </w:pPr>
    </w:p>
    <w:p w14:paraId="32509A67" w14:textId="464AF41D" w:rsidR="000A0C74" w:rsidRPr="006F3CFD" w:rsidRDefault="006F3CFD" w:rsidP="006F3CFD">
      <w:pPr>
        <w:spacing w:line="240" w:lineRule="auto"/>
        <w:rPr>
          <w:szCs w:val="24"/>
        </w:rPr>
      </w:pPr>
      <w:r>
        <w:rPr>
          <w:b/>
          <w:szCs w:val="24"/>
        </w:rPr>
        <w:t>XXI</w:t>
      </w:r>
      <w:r w:rsidR="000B5388">
        <w:rPr>
          <w:b/>
          <w:szCs w:val="24"/>
        </w:rPr>
        <w:t>V</w:t>
      </w:r>
      <w:r w:rsidRPr="00301D69">
        <w:rPr>
          <w:b/>
          <w:szCs w:val="24"/>
        </w:rPr>
        <w:t>.</w:t>
      </w:r>
      <w:r>
        <w:rPr>
          <w:szCs w:val="24"/>
        </w:rPr>
        <w:t xml:space="preserve"> </w:t>
      </w:r>
      <w:r w:rsidR="000A0C74" w:rsidRPr="006F3CFD">
        <w:rPr>
          <w:b/>
          <w:bCs/>
          <w:szCs w:val="24"/>
        </w:rPr>
        <w:t>Zmiany zawartej umowy</w:t>
      </w:r>
    </w:p>
    <w:p w14:paraId="594034BD" w14:textId="77777777" w:rsidR="000A0C74" w:rsidRPr="006F3CFD" w:rsidRDefault="000A0C74" w:rsidP="000A0C74">
      <w:pPr>
        <w:spacing w:line="240" w:lineRule="auto"/>
        <w:rPr>
          <w:bCs/>
          <w:szCs w:val="24"/>
        </w:rPr>
      </w:pPr>
      <w:r w:rsidRPr="006F3CFD">
        <w:rPr>
          <w:szCs w:val="24"/>
        </w:rPr>
        <w:t>Zamawiający przewiduje możliwość zmiany zawartej umowy w stosunku do treści wybranej oferty w zakresie uregulowanym w art. 454-455</w:t>
      </w:r>
      <w:r w:rsidR="008F2247">
        <w:rPr>
          <w:szCs w:val="24"/>
        </w:rPr>
        <w:t xml:space="preserve"> </w:t>
      </w:r>
      <w:proofErr w:type="spellStart"/>
      <w:r w:rsidR="008F2247">
        <w:rPr>
          <w:szCs w:val="24"/>
        </w:rPr>
        <w:t>p.z.p</w:t>
      </w:r>
      <w:proofErr w:type="spellEnd"/>
      <w:r w:rsidR="008F2247">
        <w:rPr>
          <w:szCs w:val="24"/>
        </w:rPr>
        <w:t>. oraz wskazanym w Projekcie</w:t>
      </w:r>
      <w:r w:rsidRPr="006F3CFD">
        <w:rPr>
          <w:szCs w:val="24"/>
        </w:rPr>
        <w:t xml:space="preserve"> Umowy, stanowiącym </w:t>
      </w:r>
      <w:r w:rsidR="008F2247">
        <w:rPr>
          <w:bCs/>
          <w:szCs w:val="24"/>
        </w:rPr>
        <w:t>Załącznik nr 4</w:t>
      </w:r>
      <w:r w:rsidRPr="006F3CFD">
        <w:rPr>
          <w:bCs/>
          <w:szCs w:val="24"/>
        </w:rPr>
        <w:t xml:space="preserve"> do SWZ</w:t>
      </w:r>
    </w:p>
    <w:p w14:paraId="0F340FE7" w14:textId="77777777" w:rsidR="000A0C74" w:rsidRDefault="000A0C74" w:rsidP="000A0C74">
      <w:pPr>
        <w:spacing w:line="240" w:lineRule="auto"/>
        <w:rPr>
          <w:szCs w:val="24"/>
        </w:rPr>
      </w:pPr>
    </w:p>
    <w:p w14:paraId="5B52D135" w14:textId="4483D733" w:rsidR="0071739F" w:rsidRDefault="00FD3BB2" w:rsidP="0075333D">
      <w:pPr>
        <w:spacing w:line="240" w:lineRule="auto"/>
        <w:rPr>
          <w:b/>
          <w:szCs w:val="24"/>
        </w:rPr>
      </w:pPr>
      <w:r>
        <w:rPr>
          <w:b/>
          <w:szCs w:val="24"/>
        </w:rPr>
        <w:t>XX</w:t>
      </w:r>
      <w:r w:rsidR="00194539">
        <w:rPr>
          <w:b/>
          <w:szCs w:val="24"/>
        </w:rPr>
        <w:t>V</w:t>
      </w:r>
      <w:r w:rsidR="0071739F" w:rsidRPr="0071739F">
        <w:rPr>
          <w:b/>
          <w:szCs w:val="24"/>
        </w:rPr>
        <w:t>. Informacja dotycząca przetwarzania danych osobowych (RODO).</w:t>
      </w:r>
    </w:p>
    <w:p w14:paraId="1330B240"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4E330C7A"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lastRenderedPageBreak/>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728C40"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207B2441"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2F2AA38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11CFA08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654DF68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7AF7FF5F"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170CC74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60462B63"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7EFB5612"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0B21D9F7"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B3A216"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025DF92B"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6A2C8B8F"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49F2DBD8" w14:textId="77777777" w:rsidR="0071739F" w:rsidRDefault="0071739F" w:rsidP="004C3698">
      <w:pPr>
        <w:spacing w:line="240" w:lineRule="auto"/>
        <w:ind w:left="207"/>
        <w:rPr>
          <w:szCs w:val="24"/>
        </w:rPr>
      </w:pPr>
      <w:r>
        <w:rPr>
          <w:szCs w:val="24"/>
        </w:rPr>
        <w:t>- prawo do przenoszenia danych osobowych, o których mowa w art. 20 RODO;</w:t>
      </w:r>
    </w:p>
    <w:p w14:paraId="04E8D7B9" w14:textId="77777777" w:rsidR="0071739F" w:rsidRDefault="0071739F" w:rsidP="004C3698">
      <w:pPr>
        <w:spacing w:line="240" w:lineRule="auto"/>
        <w:ind w:left="207"/>
        <w:rPr>
          <w:szCs w:val="24"/>
        </w:rPr>
      </w:pPr>
      <w:r>
        <w:rPr>
          <w:szCs w:val="24"/>
        </w:rPr>
        <w:t>- prawo do przenoszenia danych osobowych, o którym mowa w art. 20 RODO;</w:t>
      </w:r>
    </w:p>
    <w:p w14:paraId="73A8770C"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0EBF2F5" w14:textId="77777777" w:rsidR="0071739F" w:rsidRPr="00275F1E" w:rsidRDefault="0071739F" w:rsidP="004C3698">
      <w:pPr>
        <w:spacing w:line="240" w:lineRule="auto"/>
        <w:ind w:left="207"/>
        <w:rPr>
          <w:szCs w:val="24"/>
        </w:rPr>
      </w:pPr>
      <w:r>
        <w:rPr>
          <w:szCs w:val="24"/>
        </w:rPr>
        <w:lastRenderedPageBreak/>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6F880D00" w14:textId="77777777" w:rsidR="008F2247" w:rsidRPr="0071739F" w:rsidRDefault="008F2247" w:rsidP="0075333D">
      <w:pPr>
        <w:spacing w:line="240" w:lineRule="auto"/>
        <w:rPr>
          <w:b/>
          <w:szCs w:val="24"/>
        </w:rPr>
      </w:pPr>
    </w:p>
    <w:p w14:paraId="5167B9A7" w14:textId="10E39121"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0B5388">
        <w:rPr>
          <w:b/>
          <w:szCs w:val="24"/>
        </w:rPr>
        <w:t>I</w:t>
      </w:r>
      <w:r w:rsidR="00702A43" w:rsidRPr="00702A43">
        <w:rPr>
          <w:b/>
          <w:szCs w:val="24"/>
        </w:rPr>
        <w:t>. Załączniki do SWZ</w:t>
      </w:r>
      <w:r w:rsidR="003C5B70">
        <w:rPr>
          <w:b/>
          <w:szCs w:val="24"/>
        </w:rPr>
        <w:t xml:space="preserve">                                                                                                                                                                                                                                               </w:t>
      </w:r>
    </w:p>
    <w:p w14:paraId="134A10DD"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1B75B5EB"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0DD0C4BA"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1D17CA92" w14:textId="77777777" w:rsidR="00AA3062" w:rsidRDefault="00EC0218" w:rsidP="00732375">
      <w:pPr>
        <w:spacing w:line="240" w:lineRule="auto"/>
        <w:rPr>
          <w:szCs w:val="24"/>
        </w:rPr>
      </w:pPr>
      <w:r>
        <w:rPr>
          <w:szCs w:val="24"/>
        </w:rPr>
        <w:t xml:space="preserve">- Formularz asortymentowo-cenowy  - Załącznik nr </w:t>
      </w:r>
      <w:bookmarkEnd w:id="2"/>
      <w:bookmarkEnd w:id="3"/>
      <w:r w:rsidR="006F3CFD">
        <w:rPr>
          <w:szCs w:val="24"/>
        </w:rPr>
        <w:t>3</w:t>
      </w:r>
    </w:p>
    <w:p w14:paraId="34C302F4" w14:textId="77777777" w:rsidR="006F3CFD" w:rsidRDefault="006F3CFD" w:rsidP="006F3CFD">
      <w:pPr>
        <w:spacing w:line="240" w:lineRule="auto"/>
        <w:rPr>
          <w:szCs w:val="24"/>
        </w:rPr>
      </w:pPr>
      <w:r>
        <w:rPr>
          <w:szCs w:val="24"/>
        </w:rPr>
        <w:t>- Projektowane postanowienia umowy w sprawie zamówienia publicznego – Załącznik nr 4;</w:t>
      </w:r>
    </w:p>
    <w:p w14:paraId="7881A0E0" w14:textId="4E221FED" w:rsidR="0041678F" w:rsidRDefault="0041678F" w:rsidP="006F3CFD">
      <w:pPr>
        <w:spacing w:line="240" w:lineRule="auto"/>
        <w:rPr>
          <w:szCs w:val="24"/>
        </w:rPr>
      </w:pPr>
      <w:r>
        <w:rPr>
          <w:szCs w:val="24"/>
        </w:rPr>
        <w:t>- Oświadczenie dotyczące przynależności do grupy kapitałowej – Załącznik nr</w:t>
      </w:r>
      <w:r>
        <w:rPr>
          <w:szCs w:val="24"/>
        </w:rPr>
        <w:t xml:space="preserve"> 5</w:t>
      </w:r>
      <w:r>
        <w:rPr>
          <w:szCs w:val="24"/>
        </w:rPr>
        <w:t>;</w:t>
      </w:r>
    </w:p>
    <w:p w14:paraId="2005AEBB" w14:textId="77777777" w:rsidR="0041678F" w:rsidRPr="0076662E" w:rsidRDefault="0041678F" w:rsidP="0041678F">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38552228"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4378" w14:textId="77777777" w:rsidR="00F67B65" w:rsidRDefault="00F67B65" w:rsidP="00255814">
      <w:pPr>
        <w:spacing w:line="240" w:lineRule="auto"/>
      </w:pPr>
      <w:r>
        <w:separator/>
      </w:r>
    </w:p>
  </w:endnote>
  <w:endnote w:type="continuationSeparator" w:id="0">
    <w:p w14:paraId="52E1AA0C" w14:textId="77777777" w:rsidR="00F67B65" w:rsidRDefault="00F67B6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A177" w14:textId="77777777" w:rsidR="00AC0E60" w:rsidRDefault="00A52E74">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62DF1630"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8EF"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A52E74">
      <w:rPr>
        <w:rStyle w:val="Numerstrony"/>
        <w:sz w:val="20"/>
      </w:rPr>
      <w:fldChar w:fldCharType="begin"/>
    </w:r>
    <w:r>
      <w:rPr>
        <w:rStyle w:val="Numerstrony"/>
        <w:sz w:val="20"/>
      </w:rPr>
      <w:instrText xml:space="preserve"> PAGE </w:instrText>
    </w:r>
    <w:r w:rsidR="00A52E74">
      <w:rPr>
        <w:rStyle w:val="Numerstrony"/>
        <w:sz w:val="20"/>
      </w:rPr>
      <w:fldChar w:fldCharType="separate"/>
    </w:r>
    <w:r w:rsidR="003C51F2">
      <w:rPr>
        <w:rStyle w:val="Numerstrony"/>
        <w:noProof/>
        <w:sz w:val="20"/>
      </w:rPr>
      <w:t>2</w:t>
    </w:r>
    <w:r w:rsidR="00A52E74">
      <w:rPr>
        <w:rStyle w:val="Numerstrony"/>
        <w:sz w:val="20"/>
      </w:rPr>
      <w:fldChar w:fldCharType="end"/>
    </w:r>
    <w:r>
      <w:rPr>
        <w:rStyle w:val="Numerstrony"/>
        <w:sz w:val="20"/>
      </w:rPr>
      <w:t xml:space="preserve"> z </w:t>
    </w:r>
    <w:r w:rsidR="00A52E74">
      <w:rPr>
        <w:rStyle w:val="Numerstrony"/>
        <w:sz w:val="20"/>
      </w:rPr>
      <w:fldChar w:fldCharType="begin"/>
    </w:r>
    <w:r>
      <w:rPr>
        <w:rStyle w:val="Numerstrony"/>
        <w:sz w:val="20"/>
      </w:rPr>
      <w:instrText xml:space="preserve"> NUMPAGES </w:instrText>
    </w:r>
    <w:r w:rsidR="00A52E74">
      <w:rPr>
        <w:rStyle w:val="Numerstrony"/>
        <w:sz w:val="20"/>
      </w:rPr>
      <w:fldChar w:fldCharType="separate"/>
    </w:r>
    <w:r w:rsidR="003C51F2">
      <w:rPr>
        <w:rStyle w:val="Numerstrony"/>
        <w:noProof/>
        <w:sz w:val="20"/>
      </w:rPr>
      <w:t>13</w:t>
    </w:r>
    <w:r w:rsidR="00A52E74">
      <w:rPr>
        <w:rStyle w:val="Numerstrony"/>
        <w:sz w:val="20"/>
      </w:rPr>
      <w:fldChar w:fldCharType="end"/>
    </w:r>
  </w:p>
  <w:p w14:paraId="06C1ACBF"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2DD7" w14:textId="77777777" w:rsidR="00F67B65" w:rsidRDefault="00F67B65" w:rsidP="00255814">
      <w:pPr>
        <w:spacing w:line="240" w:lineRule="auto"/>
      </w:pPr>
      <w:r>
        <w:separator/>
      </w:r>
    </w:p>
  </w:footnote>
  <w:footnote w:type="continuationSeparator" w:id="0">
    <w:p w14:paraId="66EA7FAD" w14:textId="77777777" w:rsidR="00F67B65" w:rsidRDefault="00F67B6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B19" w14:textId="46E2B727" w:rsidR="00AC0E60" w:rsidRDefault="00AC0E60">
    <w:pPr>
      <w:pStyle w:val="Nagwek"/>
      <w:jc w:val="right"/>
      <w:rPr>
        <w:i/>
        <w:iCs/>
        <w:color w:val="808080"/>
      </w:rPr>
    </w:pPr>
    <w:r>
      <w:rPr>
        <w:i/>
        <w:iCs/>
        <w:color w:val="808080"/>
      </w:rPr>
      <w:t xml:space="preserve">Numer postępowania: </w:t>
    </w:r>
    <w:r w:rsidR="00DC0695">
      <w:t>CZMZ/2500/1</w:t>
    </w:r>
    <w:r w:rsidR="00B32999">
      <w:t>1</w:t>
    </w:r>
    <w:r w:rsidR="00DC0695">
      <w:t>/202</w:t>
    </w:r>
    <w:r w:rsidR="00B32999">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A8FD" w14:textId="04BA8214" w:rsidR="00AC0E60" w:rsidRDefault="00AC0E60">
    <w:pPr>
      <w:pStyle w:val="Nagwek"/>
    </w:pPr>
    <w:r>
      <w:rPr>
        <w:i/>
        <w:iCs/>
        <w:color w:val="808080"/>
      </w:rPr>
      <w:tab/>
    </w:r>
    <w:r>
      <w:rPr>
        <w:i/>
        <w:iCs/>
        <w:color w:val="808080"/>
      </w:rPr>
      <w:tab/>
      <w:t xml:space="preserve">Numer postępowania: </w:t>
    </w:r>
    <w:r w:rsidR="00AB6B4D">
      <w:t>CZMZ/2500/</w:t>
    </w:r>
    <w:r w:rsidR="00DC0695">
      <w:t>1</w:t>
    </w:r>
    <w:r w:rsidR="00B32999">
      <w:t>1</w:t>
    </w:r>
    <w:r w:rsidR="00DC0695">
      <w:t>/202</w:t>
    </w:r>
    <w:r w:rsidR="00B329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05316B7D"/>
    <w:multiLevelType w:val="hybridMultilevel"/>
    <w:tmpl w:val="67A2430A"/>
    <w:lvl w:ilvl="0" w:tplc="519C3840">
      <w:start w:val="1"/>
      <w:numFmt w:val="decimal"/>
      <w:lvlText w:val="%1)"/>
      <w:lvlJc w:val="left"/>
      <w:pPr>
        <w:ind w:left="644"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1"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0CD5402"/>
    <w:multiLevelType w:val="hybridMultilevel"/>
    <w:tmpl w:val="1B26E6D0"/>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4857619">
    <w:abstractNumId w:val="11"/>
  </w:num>
  <w:num w:numId="2" w16cid:durableId="448856455">
    <w:abstractNumId w:val="10"/>
  </w:num>
  <w:num w:numId="3" w16cid:durableId="597375554">
    <w:abstractNumId w:val="12"/>
  </w:num>
  <w:num w:numId="4" w16cid:durableId="996808191">
    <w:abstractNumId w:val="14"/>
  </w:num>
  <w:num w:numId="5" w16cid:durableId="561332323">
    <w:abstractNumId w:val="15"/>
  </w:num>
  <w:num w:numId="6" w16cid:durableId="2025091664">
    <w:abstractNumId w:val="7"/>
  </w:num>
  <w:num w:numId="7" w16cid:durableId="1812287428">
    <w:abstractNumId w:val="6"/>
  </w:num>
  <w:num w:numId="8" w16cid:durableId="1061976247">
    <w:abstractNumId w:val="5"/>
  </w:num>
  <w:num w:numId="9" w16cid:durableId="738673113">
    <w:abstractNumId w:val="9"/>
  </w:num>
  <w:num w:numId="10" w16cid:durableId="809054940">
    <w:abstractNumId w:val="0"/>
  </w:num>
  <w:num w:numId="11" w16cid:durableId="609162792">
    <w:abstractNumId w:val="4"/>
  </w:num>
  <w:num w:numId="12" w16cid:durableId="229849539">
    <w:abstractNumId w:val="1"/>
  </w:num>
  <w:num w:numId="13" w16cid:durableId="48961267">
    <w:abstractNumId w:val="8"/>
  </w:num>
  <w:num w:numId="14" w16cid:durableId="1475022016">
    <w:abstractNumId w:val="2"/>
  </w:num>
  <w:num w:numId="15" w16cid:durableId="1398749245">
    <w:abstractNumId w:val="3"/>
  </w:num>
  <w:num w:numId="16" w16cid:durableId="1481851635">
    <w:abstractNumId w:val="16"/>
  </w:num>
  <w:num w:numId="17" w16cid:durableId="6613494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194"/>
    <w:rsid w:val="00000EF8"/>
    <w:rsid w:val="000016F8"/>
    <w:rsid w:val="00002706"/>
    <w:rsid w:val="00003D0A"/>
    <w:rsid w:val="00004C4C"/>
    <w:rsid w:val="00010133"/>
    <w:rsid w:val="00011403"/>
    <w:rsid w:val="00011DF8"/>
    <w:rsid w:val="00012965"/>
    <w:rsid w:val="0001366D"/>
    <w:rsid w:val="000137BA"/>
    <w:rsid w:val="00015247"/>
    <w:rsid w:val="00017087"/>
    <w:rsid w:val="000221DA"/>
    <w:rsid w:val="00023B53"/>
    <w:rsid w:val="00025BE8"/>
    <w:rsid w:val="0002666B"/>
    <w:rsid w:val="00027A86"/>
    <w:rsid w:val="0003172D"/>
    <w:rsid w:val="00031BFF"/>
    <w:rsid w:val="00033F4E"/>
    <w:rsid w:val="00037F04"/>
    <w:rsid w:val="00042E79"/>
    <w:rsid w:val="000448BA"/>
    <w:rsid w:val="00044BCB"/>
    <w:rsid w:val="00045D89"/>
    <w:rsid w:val="00046371"/>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385D"/>
    <w:rsid w:val="00084D49"/>
    <w:rsid w:val="00085BEA"/>
    <w:rsid w:val="00085DCD"/>
    <w:rsid w:val="00086F92"/>
    <w:rsid w:val="00087FCC"/>
    <w:rsid w:val="00094434"/>
    <w:rsid w:val="00094458"/>
    <w:rsid w:val="00094BBB"/>
    <w:rsid w:val="0009790C"/>
    <w:rsid w:val="000A0509"/>
    <w:rsid w:val="000A0C74"/>
    <w:rsid w:val="000A2871"/>
    <w:rsid w:val="000A2FC4"/>
    <w:rsid w:val="000A4D0B"/>
    <w:rsid w:val="000A4FC6"/>
    <w:rsid w:val="000B0D73"/>
    <w:rsid w:val="000B527E"/>
    <w:rsid w:val="000B5388"/>
    <w:rsid w:val="000C174F"/>
    <w:rsid w:val="000C280E"/>
    <w:rsid w:val="000D6CB4"/>
    <w:rsid w:val="000E29EB"/>
    <w:rsid w:val="000E31ED"/>
    <w:rsid w:val="000E45A8"/>
    <w:rsid w:val="000F03F3"/>
    <w:rsid w:val="000F1925"/>
    <w:rsid w:val="000F27F7"/>
    <w:rsid w:val="00101066"/>
    <w:rsid w:val="0010304D"/>
    <w:rsid w:val="001038F6"/>
    <w:rsid w:val="00103ABD"/>
    <w:rsid w:val="00105696"/>
    <w:rsid w:val="001063E7"/>
    <w:rsid w:val="00107F17"/>
    <w:rsid w:val="0011150C"/>
    <w:rsid w:val="00115110"/>
    <w:rsid w:val="001160D6"/>
    <w:rsid w:val="00117712"/>
    <w:rsid w:val="00120063"/>
    <w:rsid w:val="00121194"/>
    <w:rsid w:val="001223FD"/>
    <w:rsid w:val="001237F5"/>
    <w:rsid w:val="00124891"/>
    <w:rsid w:val="00124BE4"/>
    <w:rsid w:val="00130B94"/>
    <w:rsid w:val="0013341C"/>
    <w:rsid w:val="00133FE1"/>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6E4"/>
    <w:rsid w:val="00164822"/>
    <w:rsid w:val="0016545C"/>
    <w:rsid w:val="0016658F"/>
    <w:rsid w:val="0017005E"/>
    <w:rsid w:val="00171483"/>
    <w:rsid w:val="00172013"/>
    <w:rsid w:val="00172372"/>
    <w:rsid w:val="00176E43"/>
    <w:rsid w:val="00176F2E"/>
    <w:rsid w:val="00177D39"/>
    <w:rsid w:val="00180BE8"/>
    <w:rsid w:val="001841DB"/>
    <w:rsid w:val="0018529E"/>
    <w:rsid w:val="00186366"/>
    <w:rsid w:val="00190D75"/>
    <w:rsid w:val="00192F48"/>
    <w:rsid w:val="00194237"/>
    <w:rsid w:val="00194539"/>
    <w:rsid w:val="00197D4A"/>
    <w:rsid w:val="001A56A6"/>
    <w:rsid w:val="001A6531"/>
    <w:rsid w:val="001A6EF0"/>
    <w:rsid w:val="001B0299"/>
    <w:rsid w:val="001B07BD"/>
    <w:rsid w:val="001B16F7"/>
    <w:rsid w:val="001B2056"/>
    <w:rsid w:val="001B5161"/>
    <w:rsid w:val="001B68D0"/>
    <w:rsid w:val="001B74EF"/>
    <w:rsid w:val="001C5475"/>
    <w:rsid w:val="001D0532"/>
    <w:rsid w:val="001D3791"/>
    <w:rsid w:val="001D5FFB"/>
    <w:rsid w:val="001D6177"/>
    <w:rsid w:val="001D6553"/>
    <w:rsid w:val="001E0063"/>
    <w:rsid w:val="001E3DF4"/>
    <w:rsid w:val="001F0DD0"/>
    <w:rsid w:val="001F21C8"/>
    <w:rsid w:val="001F3CDE"/>
    <w:rsid w:val="001F3F09"/>
    <w:rsid w:val="001F7990"/>
    <w:rsid w:val="002019D3"/>
    <w:rsid w:val="002022B3"/>
    <w:rsid w:val="00202CAF"/>
    <w:rsid w:val="00203C36"/>
    <w:rsid w:val="00205F39"/>
    <w:rsid w:val="0020744E"/>
    <w:rsid w:val="00210E39"/>
    <w:rsid w:val="00213FB0"/>
    <w:rsid w:val="00221753"/>
    <w:rsid w:val="0022334C"/>
    <w:rsid w:val="00225B42"/>
    <w:rsid w:val="0023241C"/>
    <w:rsid w:val="00232E72"/>
    <w:rsid w:val="0023698B"/>
    <w:rsid w:val="0023797D"/>
    <w:rsid w:val="00237B4D"/>
    <w:rsid w:val="002405FA"/>
    <w:rsid w:val="00242935"/>
    <w:rsid w:val="00246DC3"/>
    <w:rsid w:val="00246F4A"/>
    <w:rsid w:val="002477C1"/>
    <w:rsid w:val="00250336"/>
    <w:rsid w:val="00250726"/>
    <w:rsid w:val="00251271"/>
    <w:rsid w:val="0025356E"/>
    <w:rsid w:val="00255814"/>
    <w:rsid w:val="002616B0"/>
    <w:rsid w:val="00262980"/>
    <w:rsid w:val="00263406"/>
    <w:rsid w:val="00264683"/>
    <w:rsid w:val="00264F5F"/>
    <w:rsid w:val="00265CCD"/>
    <w:rsid w:val="00266022"/>
    <w:rsid w:val="00266F13"/>
    <w:rsid w:val="00267834"/>
    <w:rsid w:val="00267C62"/>
    <w:rsid w:val="00270307"/>
    <w:rsid w:val="002714EB"/>
    <w:rsid w:val="00271EFB"/>
    <w:rsid w:val="002726A9"/>
    <w:rsid w:val="002771CA"/>
    <w:rsid w:val="00283876"/>
    <w:rsid w:val="002840B3"/>
    <w:rsid w:val="00286A3E"/>
    <w:rsid w:val="00292BA6"/>
    <w:rsid w:val="0029417A"/>
    <w:rsid w:val="00294DB0"/>
    <w:rsid w:val="002962FE"/>
    <w:rsid w:val="00296454"/>
    <w:rsid w:val="002965F8"/>
    <w:rsid w:val="00297A10"/>
    <w:rsid w:val="00297D8E"/>
    <w:rsid w:val="002A17E0"/>
    <w:rsid w:val="002A3BD8"/>
    <w:rsid w:val="002A47F6"/>
    <w:rsid w:val="002A69D3"/>
    <w:rsid w:val="002B10F2"/>
    <w:rsid w:val="002B432E"/>
    <w:rsid w:val="002C16A5"/>
    <w:rsid w:val="002C1BBC"/>
    <w:rsid w:val="002C2548"/>
    <w:rsid w:val="002C55FE"/>
    <w:rsid w:val="002C7431"/>
    <w:rsid w:val="002D142A"/>
    <w:rsid w:val="002D17A1"/>
    <w:rsid w:val="002D5092"/>
    <w:rsid w:val="002D653D"/>
    <w:rsid w:val="002D6B26"/>
    <w:rsid w:val="002D7406"/>
    <w:rsid w:val="002E0C34"/>
    <w:rsid w:val="002E0EBF"/>
    <w:rsid w:val="002E54B4"/>
    <w:rsid w:val="002E5E55"/>
    <w:rsid w:val="002F0908"/>
    <w:rsid w:val="002F24AD"/>
    <w:rsid w:val="002F2561"/>
    <w:rsid w:val="002F4241"/>
    <w:rsid w:val="00301D69"/>
    <w:rsid w:val="003023CB"/>
    <w:rsid w:val="00303BFA"/>
    <w:rsid w:val="00307D92"/>
    <w:rsid w:val="00310A48"/>
    <w:rsid w:val="00312422"/>
    <w:rsid w:val="003139B8"/>
    <w:rsid w:val="003139D3"/>
    <w:rsid w:val="00313C7A"/>
    <w:rsid w:val="00314C5F"/>
    <w:rsid w:val="0031571A"/>
    <w:rsid w:val="0032185C"/>
    <w:rsid w:val="00324DFB"/>
    <w:rsid w:val="00325ADD"/>
    <w:rsid w:val="00330446"/>
    <w:rsid w:val="00332C3D"/>
    <w:rsid w:val="00333CE9"/>
    <w:rsid w:val="00334172"/>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0ADE"/>
    <w:rsid w:val="003624C7"/>
    <w:rsid w:val="00367AC4"/>
    <w:rsid w:val="003737C0"/>
    <w:rsid w:val="00382969"/>
    <w:rsid w:val="00394C26"/>
    <w:rsid w:val="00396D1E"/>
    <w:rsid w:val="003A3E9B"/>
    <w:rsid w:val="003A53BC"/>
    <w:rsid w:val="003A62F3"/>
    <w:rsid w:val="003B0BFE"/>
    <w:rsid w:val="003B363F"/>
    <w:rsid w:val="003B6909"/>
    <w:rsid w:val="003B6F77"/>
    <w:rsid w:val="003C4D38"/>
    <w:rsid w:val="003C51F2"/>
    <w:rsid w:val="003C5A8B"/>
    <w:rsid w:val="003C5B70"/>
    <w:rsid w:val="003D1E5F"/>
    <w:rsid w:val="003D2B61"/>
    <w:rsid w:val="003D6DD6"/>
    <w:rsid w:val="003D6FD3"/>
    <w:rsid w:val="003E06C6"/>
    <w:rsid w:val="003E073B"/>
    <w:rsid w:val="003E1EFB"/>
    <w:rsid w:val="003E40D0"/>
    <w:rsid w:val="003E588C"/>
    <w:rsid w:val="003E6A9A"/>
    <w:rsid w:val="003F1768"/>
    <w:rsid w:val="003F41F8"/>
    <w:rsid w:val="003F51F9"/>
    <w:rsid w:val="003F5993"/>
    <w:rsid w:val="003F5C28"/>
    <w:rsid w:val="003F61A5"/>
    <w:rsid w:val="003F7809"/>
    <w:rsid w:val="00400E09"/>
    <w:rsid w:val="00400F02"/>
    <w:rsid w:val="004064A4"/>
    <w:rsid w:val="00406969"/>
    <w:rsid w:val="00406C90"/>
    <w:rsid w:val="0040724C"/>
    <w:rsid w:val="0041260E"/>
    <w:rsid w:val="00415111"/>
    <w:rsid w:val="0041577D"/>
    <w:rsid w:val="0041678F"/>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308F"/>
    <w:rsid w:val="00493A0B"/>
    <w:rsid w:val="00493CDA"/>
    <w:rsid w:val="00495076"/>
    <w:rsid w:val="004A1BE9"/>
    <w:rsid w:val="004A30C2"/>
    <w:rsid w:val="004A3D21"/>
    <w:rsid w:val="004B50DD"/>
    <w:rsid w:val="004B65D7"/>
    <w:rsid w:val="004C0D4F"/>
    <w:rsid w:val="004C18B1"/>
    <w:rsid w:val="004C281A"/>
    <w:rsid w:val="004C3698"/>
    <w:rsid w:val="004C38B0"/>
    <w:rsid w:val="004C7123"/>
    <w:rsid w:val="004D0AD0"/>
    <w:rsid w:val="004D39E0"/>
    <w:rsid w:val="004D63BE"/>
    <w:rsid w:val="004E0327"/>
    <w:rsid w:val="004E2F65"/>
    <w:rsid w:val="004E2FD2"/>
    <w:rsid w:val="004F07D7"/>
    <w:rsid w:val="004F0DA8"/>
    <w:rsid w:val="004F0FB1"/>
    <w:rsid w:val="004F3619"/>
    <w:rsid w:val="004F509A"/>
    <w:rsid w:val="004F6F6B"/>
    <w:rsid w:val="005016E0"/>
    <w:rsid w:val="0051092D"/>
    <w:rsid w:val="00512332"/>
    <w:rsid w:val="005141E5"/>
    <w:rsid w:val="00514B64"/>
    <w:rsid w:val="00517479"/>
    <w:rsid w:val="00517B1B"/>
    <w:rsid w:val="0052466C"/>
    <w:rsid w:val="005302EB"/>
    <w:rsid w:val="0053204A"/>
    <w:rsid w:val="00532285"/>
    <w:rsid w:val="005335E5"/>
    <w:rsid w:val="005341FD"/>
    <w:rsid w:val="00536164"/>
    <w:rsid w:val="0053663E"/>
    <w:rsid w:val="00537839"/>
    <w:rsid w:val="0054233E"/>
    <w:rsid w:val="00543D3A"/>
    <w:rsid w:val="00545013"/>
    <w:rsid w:val="005527AB"/>
    <w:rsid w:val="00555E4B"/>
    <w:rsid w:val="00556022"/>
    <w:rsid w:val="00556AFA"/>
    <w:rsid w:val="00561629"/>
    <w:rsid w:val="00570496"/>
    <w:rsid w:val="005727B6"/>
    <w:rsid w:val="00573974"/>
    <w:rsid w:val="005755A1"/>
    <w:rsid w:val="005777E7"/>
    <w:rsid w:val="005827C2"/>
    <w:rsid w:val="0058380E"/>
    <w:rsid w:val="00583CEA"/>
    <w:rsid w:val="00584199"/>
    <w:rsid w:val="00584A43"/>
    <w:rsid w:val="00590039"/>
    <w:rsid w:val="005915FF"/>
    <w:rsid w:val="00591E9D"/>
    <w:rsid w:val="00593D68"/>
    <w:rsid w:val="005946CB"/>
    <w:rsid w:val="00594CC4"/>
    <w:rsid w:val="005A0196"/>
    <w:rsid w:val="005A0922"/>
    <w:rsid w:val="005A32C3"/>
    <w:rsid w:val="005A493D"/>
    <w:rsid w:val="005A73F1"/>
    <w:rsid w:val="005B2679"/>
    <w:rsid w:val="005B4B68"/>
    <w:rsid w:val="005B4FFE"/>
    <w:rsid w:val="005B6CF1"/>
    <w:rsid w:val="005C296D"/>
    <w:rsid w:val="005C3E3D"/>
    <w:rsid w:val="005C40C9"/>
    <w:rsid w:val="005C4892"/>
    <w:rsid w:val="005C5AA9"/>
    <w:rsid w:val="005C6AAE"/>
    <w:rsid w:val="005D192E"/>
    <w:rsid w:val="005D4089"/>
    <w:rsid w:val="005D4E29"/>
    <w:rsid w:val="005E1417"/>
    <w:rsid w:val="005E3291"/>
    <w:rsid w:val="005E5A64"/>
    <w:rsid w:val="005F0B5B"/>
    <w:rsid w:val="005F0DF5"/>
    <w:rsid w:val="005F1770"/>
    <w:rsid w:val="005F3720"/>
    <w:rsid w:val="005F3EA7"/>
    <w:rsid w:val="005F456F"/>
    <w:rsid w:val="00606F2C"/>
    <w:rsid w:val="00607F8E"/>
    <w:rsid w:val="0061041A"/>
    <w:rsid w:val="0061187D"/>
    <w:rsid w:val="006240ED"/>
    <w:rsid w:val="006272CB"/>
    <w:rsid w:val="00627927"/>
    <w:rsid w:val="00635437"/>
    <w:rsid w:val="00637695"/>
    <w:rsid w:val="00640CEC"/>
    <w:rsid w:val="00641CCF"/>
    <w:rsid w:val="0064274F"/>
    <w:rsid w:val="00645BC8"/>
    <w:rsid w:val="00650618"/>
    <w:rsid w:val="006512BB"/>
    <w:rsid w:val="0065219A"/>
    <w:rsid w:val="006521F9"/>
    <w:rsid w:val="006532B3"/>
    <w:rsid w:val="00656CBA"/>
    <w:rsid w:val="00663E6C"/>
    <w:rsid w:val="006674F4"/>
    <w:rsid w:val="00667C9B"/>
    <w:rsid w:val="0067242E"/>
    <w:rsid w:val="006728B8"/>
    <w:rsid w:val="00676528"/>
    <w:rsid w:val="00683E65"/>
    <w:rsid w:val="00686234"/>
    <w:rsid w:val="006918DA"/>
    <w:rsid w:val="00692814"/>
    <w:rsid w:val="00693129"/>
    <w:rsid w:val="00694225"/>
    <w:rsid w:val="006960D6"/>
    <w:rsid w:val="00697BB2"/>
    <w:rsid w:val="006A0DCC"/>
    <w:rsid w:val="006A12AF"/>
    <w:rsid w:val="006A2DC4"/>
    <w:rsid w:val="006A6264"/>
    <w:rsid w:val="006A7827"/>
    <w:rsid w:val="006B0B0C"/>
    <w:rsid w:val="006B2458"/>
    <w:rsid w:val="006B5CCB"/>
    <w:rsid w:val="006C7DAD"/>
    <w:rsid w:val="006D11F3"/>
    <w:rsid w:val="006D479E"/>
    <w:rsid w:val="006D6927"/>
    <w:rsid w:val="006E348C"/>
    <w:rsid w:val="006E3B1C"/>
    <w:rsid w:val="006E7926"/>
    <w:rsid w:val="006F1DF0"/>
    <w:rsid w:val="006F3CFD"/>
    <w:rsid w:val="00701E4B"/>
    <w:rsid w:val="0070245D"/>
    <w:rsid w:val="00702A43"/>
    <w:rsid w:val="0070422A"/>
    <w:rsid w:val="00706403"/>
    <w:rsid w:val="00707849"/>
    <w:rsid w:val="00707F7D"/>
    <w:rsid w:val="007116D7"/>
    <w:rsid w:val="00712025"/>
    <w:rsid w:val="00716DC1"/>
    <w:rsid w:val="0071739F"/>
    <w:rsid w:val="00717909"/>
    <w:rsid w:val="007209DE"/>
    <w:rsid w:val="0072142E"/>
    <w:rsid w:val="00722F41"/>
    <w:rsid w:val="0072459E"/>
    <w:rsid w:val="00727D32"/>
    <w:rsid w:val="007313E5"/>
    <w:rsid w:val="0073203D"/>
    <w:rsid w:val="00732272"/>
    <w:rsid w:val="00732375"/>
    <w:rsid w:val="00734024"/>
    <w:rsid w:val="007368B2"/>
    <w:rsid w:val="007404FE"/>
    <w:rsid w:val="00740E1A"/>
    <w:rsid w:val="007410C3"/>
    <w:rsid w:val="007456FB"/>
    <w:rsid w:val="00745C1B"/>
    <w:rsid w:val="00746776"/>
    <w:rsid w:val="00747B41"/>
    <w:rsid w:val="0075333D"/>
    <w:rsid w:val="00754EE0"/>
    <w:rsid w:val="0075506C"/>
    <w:rsid w:val="007579DD"/>
    <w:rsid w:val="0076526A"/>
    <w:rsid w:val="007673AD"/>
    <w:rsid w:val="007709E7"/>
    <w:rsid w:val="0077176F"/>
    <w:rsid w:val="00771801"/>
    <w:rsid w:val="00773822"/>
    <w:rsid w:val="007739A6"/>
    <w:rsid w:val="007821B2"/>
    <w:rsid w:val="00786342"/>
    <w:rsid w:val="00792CB3"/>
    <w:rsid w:val="00793CDC"/>
    <w:rsid w:val="00796DBC"/>
    <w:rsid w:val="00797C2E"/>
    <w:rsid w:val="007A7E83"/>
    <w:rsid w:val="007B1429"/>
    <w:rsid w:val="007B5A80"/>
    <w:rsid w:val="007B66D1"/>
    <w:rsid w:val="007B6C30"/>
    <w:rsid w:val="007B6C71"/>
    <w:rsid w:val="007C03AA"/>
    <w:rsid w:val="007C060E"/>
    <w:rsid w:val="007C0BEE"/>
    <w:rsid w:val="007C5316"/>
    <w:rsid w:val="007D066D"/>
    <w:rsid w:val="007D13DE"/>
    <w:rsid w:val="007D285F"/>
    <w:rsid w:val="007D7816"/>
    <w:rsid w:val="007E4095"/>
    <w:rsid w:val="007E4A70"/>
    <w:rsid w:val="007E7C1F"/>
    <w:rsid w:val="007F05E1"/>
    <w:rsid w:val="007F15AE"/>
    <w:rsid w:val="007F3500"/>
    <w:rsid w:val="007F3739"/>
    <w:rsid w:val="007F5E1B"/>
    <w:rsid w:val="007F6E0F"/>
    <w:rsid w:val="00800E81"/>
    <w:rsid w:val="008024AF"/>
    <w:rsid w:val="00802C17"/>
    <w:rsid w:val="00804D8D"/>
    <w:rsid w:val="00806978"/>
    <w:rsid w:val="00806CC5"/>
    <w:rsid w:val="008106D7"/>
    <w:rsid w:val="008127D2"/>
    <w:rsid w:val="00812AF6"/>
    <w:rsid w:val="00814490"/>
    <w:rsid w:val="00820313"/>
    <w:rsid w:val="00822753"/>
    <w:rsid w:val="008239D9"/>
    <w:rsid w:val="00823E7D"/>
    <w:rsid w:val="00825CEC"/>
    <w:rsid w:val="00836290"/>
    <w:rsid w:val="00837A0B"/>
    <w:rsid w:val="00844946"/>
    <w:rsid w:val="00846170"/>
    <w:rsid w:val="00851602"/>
    <w:rsid w:val="00853899"/>
    <w:rsid w:val="00854DDD"/>
    <w:rsid w:val="00860421"/>
    <w:rsid w:val="00861FDB"/>
    <w:rsid w:val="00863747"/>
    <w:rsid w:val="0086456C"/>
    <w:rsid w:val="00865445"/>
    <w:rsid w:val="00867B6F"/>
    <w:rsid w:val="00870BE5"/>
    <w:rsid w:val="008749B8"/>
    <w:rsid w:val="00875D40"/>
    <w:rsid w:val="008764A8"/>
    <w:rsid w:val="008769EC"/>
    <w:rsid w:val="00877D45"/>
    <w:rsid w:val="0088024B"/>
    <w:rsid w:val="00883C43"/>
    <w:rsid w:val="008866C5"/>
    <w:rsid w:val="00887C72"/>
    <w:rsid w:val="00890620"/>
    <w:rsid w:val="00890C31"/>
    <w:rsid w:val="00892EAC"/>
    <w:rsid w:val="0089312D"/>
    <w:rsid w:val="00893948"/>
    <w:rsid w:val="00893A68"/>
    <w:rsid w:val="00896379"/>
    <w:rsid w:val="00896CD5"/>
    <w:rsid w:val="008A0130"/>
    <w:rsid w:val="008A1A48"/>
    <w:rsid w:val="008A2F70"/>
    <w:rsid w:val="008A5169"/>
    <w:rsid w:val="008A5EAA"/>
    <w:rsid w:val="008A6676"/>
    <w:rsid w:val="008A71E6"/>
    <w:rsid w:val="008A7C8A"/>
    <w:rsid w:val="008B0FE7"/>
    <w:rsid w:val="008B31FB"/>
    <w:rsid w:val="008B336B"/>
    <w:rsid w:val="008B4C25"/>
    <w:rsid w:val="008B4F72"/>
    <w:rsid w:val="008C0A90"/>
    <w:rsid w:val="008C0B3B"/>
    <w:rsid w:val="008C566B"/>
    <w:rsid w:val="008C68F6"/>
    <w:rsid w:val="008D2A12"/>
    <w:rsid w:val="008D3049"/>
    <w:rsid w:val="008D43E6"/>
    <w:rsid w:val="008D720E"/>
    <w:rsid w:val="008E4CB1"/>
    <w:rsid w:val="008F2247"/>
    <w:rsid w:val="008F7752"/>
    <w:rsid w:val="008F7E24"/>
    <w:rsid w:val="00906720"/>
    <w:rsid w:val="00906D0F"/>
    <w:rsid w:val="00907D98"/>
    <w:rsid w:val="00911702"/>
    <w:rsid w:val="009126DF"/>
    <w:rsid w:val="00921418"/>
    <w:rsid w:val="00921D54"/>
    <w:rsid w:val="009279C5"/>
    <w:rsid w:val="00927F59"/>
    <w:rsid w:val="00927FB1"/>
    <w:rsid w:val="009327F6"/>
    <w:rsid w:val="00933870"/>
    <w:rsid w:val="00934913"/>
    <w:rsid w:val="0093691F"/>
    <w:rsid w:val="00943C94"/>
    <w:rsid w:val="009440B2"/>
    <w:rsid w:val="00945558"/>
    <w:rsid w:val="009461A7"/>
    <w:rsid w:val="00950661"/>
    <w:rsid w:val="00950ADF"/>
    <w:rsid w:val="009565B1"/>
    <w:rsid w:val="00956B6C"/>
    <w:rsid w:val="009576F5"/>
    <w:rsid w:val="00957C4F"/>
    <w:rsid w:val="009614EC"/>
    <w:rsid w:val="00961B50"/>
    <w:rsid w:val="009628D6"/>
    <w:rsid w:val="00970EBB"/>
    <w:rsid w:val="00971AB7"/>
    <w:rsid w:val="009726FE"/>
    <w:rsid w:val="00975E16"/>
    <w:rsid w:val="009768CB"/>
    <w:rsid w:val="00980D7D"/>
    <w:rsid w:val="00982CB9"/>
    <w:rsid w:val="00985BBA"/>
    <w:rsid w:val="00992C0D"/>
    <w:rsid w:val="00993634"/>
    <w:rsid w:val="00994C52"/>
    <w:rsid w:val="0099514B"/>
    <w:rsid w:val="00996ADB"/>
    <w:rsid w:val="00996BCE"/>
    <w:rsid w:val="009A20B2"/>
    <w:rsid w:val="009A79F3"/>
    <w:rsid w:val="009A7E9E"/>
    <w:rsid w:val="009B10D8"/>
    <w:rsid w:val="009B3F80"/>
    <w:rsid w:val="009B5AD2"/>
    <w:rsid w:val="009B64E0"/>
    <w:rsid w:val="009C0170"/>
    <w:rsid w:val="009C04E4"/>
    <w:rsid w:val="009C2A8E"/>
    <w:rsid w:val="009C535D"/>
    <w:rsid w:val="009D192B"/>
    <w:rsid w:val="009D28B3"/>
    <w:rsid w:val="009D398A"/>
    <w:rsid w:val="009E0987"/>
    <w:rsid w:val="009E2AF8"/>
    <w:rsid w:val="009E426C"/>
    <w:rsid w:val="009E4D90"/>
    <w:rsid w:val="009E510A"/>
    <w:rsid w:val="009E7D0C"/>
    <w:rsid w:val="009F2D49"/>
    <w:rsid w:val="009F4114"/>
    <w:rsid w:val="009F42CE"/>
    <w:rsid w:val="009F4DA6"/>
    <w:rsid w:val="009F689A"/>
    <w:rsid w:val="00A059B0"/>
    <w:rsid w:val="00A100F6"/>
    <w:rsid w:val="00A153FA"/>
    <w:rsid w:val="00A16632"/>
    <w:rsid w:val="00A24EC2"/>
    <w:rsid w:val="00A27C16"/>
    <w:rsid w:val="00A27CCC"/>
    <w:rsid w:val="00A27EBD"/>
    <w:rsid w:val="00A31687"/>
    <w:rsid w:val="00A3288A"/>
    <w:rsid w:val="00A32ED1"/>
    <w:rsid w:val="00A33C8C"/>
    <w:rsid w:val="00A34856"/>
    <w:rsid w:val="00A35C26"/>
    <w:rsid w:val="00A36D36"/>
    <w:rsid w:val="00A3742A"/>
    <w:rsid w:val="00A4473F"/>
    <w:rsid w:val="00A455FE"/>
    <w:rsid w:val="00A45805"/>
    <w:rsid w:val="00A4609D"/>
    <w:rsid w:val="00A47216"/>
    <w:rsid w:val="00A52A8B"/>
    <w:rsid w:val="00A52E74"/>
    <w:rsid w:val="00A53AF7"/>
    <w:rsid w:val="00A5481C"/>
    <w:rsid w:val="00A54964"/>
    <w:rsid w:val="00A54C99"/>
    <w:rsid w:val="00A558D3"/>
    <w:rsid w:val="00A55E52"/>
    <w:rsid w:val="00A604B7"/>
    <w:rsid w:val="00A615B0"/>
    <w:rsid w:val="00A62AE5"/>
    <w:rsid w:val="00A648B8"/>
    <w:rsid w:val="00A66F3A"/>
    <w:rsid w:val="00A723B8"/>
    <w:rsid w:val="00A74FFF"/>
    <w:rsid w:val="00A75477"/>
    <w:rsid w:val="00A81AAB"/>
    <w:rsid w:val="00A830BD"/>
    <w:rsid w:val="00A870ED"/>
    <w:rsid w:val="00A92B95"/>
    <w:rsid w:val="00A93AAE"/>
    <w:rsid w:val="00A93F8E"/>
    <w:rsid w:val="00A95D3E"/>
    <w:rsid w:val="00A97EFB"/>
    <w:rsid w:val="00AA16F8"/>
    <w:rsid w:val="00AA3062"/>
    <w:rsid w:val="00AA43C2"/>
    <w:rsid w:val="00AA4FC7"/>
    <w:rsid w:val="00AA4FD2"/>
    <w:rsid w:val="00AA5DA8"/>
    <w:rsid w:val="00AA73F8"/>
    <w:rsid w:val="00AB1E78"/>
    <w:rsid w:val="00AB409C"/>
    <w:rsid w:val="00AB5664"/>
    <w:rsid w:val="00AB5F31"/>
    <w:rsid w:val="00AB6338"/>
    <w:rsid w:val="00AB6A65"/>
    <w:rsid w:val="00AB6B4D"/>
    <w:rsid w:val="00AB6BBE"/>
    <w:rsid w:val="00AB6C18"/>
    <w:rsid w:val="00AB79F1"/>
    <w:rsid w:val="00AC0E60"/>
    <w:rsid w:val="00AC167E"/>
    <w:rsid w:val="00AC24B3"/>
    <w:rsid w:val="00AC353D"/>
    <w:rsid w:val="00AC50E9"/>
    <w:rsid w:val="00AD1B71"/>
    <w:rsid w:val="00AD36E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227A"/>
    <w:rsid w:val="00B239E8"/>
    <w:rsid w:val="00B248C0"/>
    <w:rsid w:val="00B32999"/>
    <w:rsid w:val="00B3699B"/>
    <w:rsid w:val="00B36E96"/>
    <w:rsid w:val="00B40489"/>
    <w:rsid w:val="00B423A6"/>
    <w:rsid w:val="00B558F8"/>
    <w:rsid w:val="00B623A4"/>
    <w:rsid w:val="00B62ED5"/>
    <w:rsid w:val="00B6571C"/>
    <w:rsid w:val="00B668DD"/>
    <w:rsid w:val="00B669BE"/>
    <w:rsid w:val="00B71E95"/>
    <w:rsid w:val="00B73EA8"/>
    <w:rsid w:val="00B761FA"/>
    <w:rsid w:val="00B767C9"/>
    <w:rsid w:val="00B767E9"/>
    <w:rsid w:val="00B7733D"/>
    <w:rsid w:val="00B803F3"/>
    <w:rsid w:val="00B82DA5"/>
    <w:rsid w:val="00B84EA7"/>
    <w:rsid w:val="00B86C64"/>
    <w:rsid w:val="00B87913"/>
    <w:rsid w:val="00B90BFB"/>
    <w:rsid w:val="00B90EB8"/>
    <w:rsid w:val="00B9169F"/>
    <w:rsid w:val="00B920DA"/>
    <w:rsid w:val="00B930E4"/>
    <w:rsid w:val="00B956C9"/>
    <w:rsid w:val="00B96188"/>
    <w:rsid w:val="00BA24A5"/>
    <w:rsid w:val="00BA294C"/>
    <w:rsid w:val="00BA395F"/>
    <w:rsid w:val="00BA6D53"/>
    <w:rsid w:val="00BA77A1"/>
    <w:rsid w:val="00BB0556"/>
    <w:rsid w:val="00BB5FC9"/>
    <w:rsid w:val="00BB6225"/>
    <w:rsid w:val="00BC1514"/>
    <w:rsid w:val="00BC2680"/>
    <w:rsid w:val="00BC33D4"/>
    <w:rsid w:val="00BC4111"/>
    <w:rsid w:val="00BC564D"/>
    <w:rsid w:val="00BC7029"/>
    <w:rsid w:val="00BC7CD9"/>
    <w:rsid w:val="00BD071A"/>
    <w:rsid w:val="00BD0DE0"/>
    <w:rsid w:val="00BD19F1"/>
    <w:rsid w:val="00BD2375"/>
    <w:rsid w:val="00BD4E22"/>
    <w:rsid w:val="00BD53E0"/>
    <w:rsid w:val="00BD7333"/>
    <w:rsid w:val="00BE2800"/>
    <w:rsid w:val="00BE3F29"/>
    <w:rsid w:val="00BF3237"/>
    <w:rsid w:val="00BF5909"/>
    <w:rsid w:val="00C005E9"/>
    <w:rsid w:val="00C0623B"/>
    <w:rsid w:val="00C0722D"/>
    <w:rsid w:val="00C1594F"/>
    <w:rsid w:val="00C15B22"/>
    <w:rsid w:val="00C17506"/>
    <w:rsid w:val="00C2020F"/>
    <w:rsid w:val="00C22954"/>
    <w:rsid w:val="00C23F71"/>
    <w:rsid w:val="00C25481"/>
    <w:rsid w:val="00C270F4"/>
    <w:rsid w:val="00C301A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5DCB"/>
    <w:rsid w:val="00C60332"/>
    <w:rsid w:val="00C71BB3"/>
    <w:rsid w:val="00C73FB5"/>
    <w:rsid w:val="00C764AD"/>
    <w:rsid w:val="00C7790B"/>
    <w:rsid w:val="00C815E4"/>
    <w:rsid w:val="00C84413"/>
    <w:rsid w:val="00C856E8"/>
    <w:rsid w:val="00C974C3"/>
    <w:rsid w:val="00CA0610"/>
    <w:rsid w:val="00CA2627"/>
    <w:rsid w:val="00CA3706"/>
    <w:rsid w:val="00CA4BAB"/>
    <w:rsid w:val="00CB04B1"/>
    <w:rsid w:val="00CB2CA6"/>
    <w:rsid w:val="00CB4D04"/>
    <w:rsid w:val="00CB6C62"/>
    <w:rsid w:val="00CC08AA"/>
    <w:rsid w:val="00CC2536"/>
    <w:rsid w:val="00CC398B"/>
    <w:rsid w:val="00CC5E76"/>
    <w:rsid w:val="00CD06FE"/>
    <w:rsid w:val="00CD0987"/>
    <w:rsid w:val="00CD733D"/>
    <w:rsid w:val="00CE0ADA"/>
    <w:rsid w:val="00CE3FB0"/>
    <w:rsid w:val="00CE68CA"/>
    <w:rsid w:val="00CE6C0A"/>
    <w:rsid w:val="00CF0BF6"/>
    <w:rsid w:val="00CF10AD"/>
    <w:rsid w:val="00CF2098"/>
    <w:rsid w:val="00CF2747"/>
    <w:rsid w:val="00CF49D6"/>
    <w:rsid w:val="00CF6DBF"/>
    <w:rsid w:val="00CF789F"/>
    <w:rsid w:val="00CF7C6B"/>
    <w:rsid w:val="00D02BD0"/>
    <w:rsid w:val="00D033C2"/>
    <w:rsid w:val="00D03D3E"/>
    <w:rsid w:val="00D069ED"/>
    <w:rsid w:val="00D11285"/>
    <w:rsid w:val="00D11D21"/>
    <w:rsid w:val="00D1234B"/>
    <w:rsid w:val="00D15C77"/>
    <w:rsid w:val="00D21A42"/>
    <w:rsid w:val="00D24D40"/>
    <w:rsid w:val="00D26266"/>
    <w:rsid w:val="00D275AD"/>
    <w:rsid w:val="00D3012D"/>
    <w:rsid w:val="00D33404"/>
    <w:rsid w:val="00D346E9"/>
    <w:rsid w:val="00D34B3A"/>
    <w:rsid w:val="00D34C64"/>
    <w:rsid w:val="00D3580C"/>
    <w:rsid w:val="00D41DB3"/>
    <w:rsid w:val="00D43351"/>
    <w:rsid w:val="00D456A7"/>
    <w:rsid w:val="00D4729A"/>
    <w:rsid w:val="00D473AE"/>
    <w:rsid w:val="00D505EA"/>
    <w:rsid w:val="00D50E58"/>
    <w:rsid w:val="00D50EFA"/>
    <w:rsid w:val="00D54E71"/>
    <w:rsid w:val="00D5667A"/>
    <w:rsid w:val="00D5677F"/>
    <w:rsid w:val="00D6718C"/>
    <w:rsid w:val="00D75A1B"/>
    <w:rsid w:val="00D76610"/>
    <w:rsid w:val="00D77B4C"/>
    <w:rsid w:val="00D8105B"/>
    <w:rsid w:val="00D82F26"/>
    <w:rsid w:val="00D83E05"/>
    <w:rsid w:val="00D8444D"/>
    <w:rsid w:val="00D85FF4"/>
    <w:rsid w:val="00D94A8C"/>
    <w:rsid w:val="00D94FB7"/>
    <w:rsid w:val="00D950CF"/>
    <w:rsid w:val="00DA3783"/>
    <w:rsid w:val="00DA4A66"/>
    <w:rsid w:val="00DA4A7F"/>
    <w:rsid w:val="00DB0EA1"/>
    <w:rsid w:val="00DB174E"/>
    <w:rsid w:val="00DB18D5"/>
    <w:rsid w:val="00DB1B6F"/>
    <w:rsid w:val="00DB4605"/>
    <w:rsid w:val="00DB4CAF"/>
    <w:rsid w:val="00DB53F7"/>
    <w:rsid w:val="00DB5B41"/>
    <w:rsid w:val="00DC0695"/>
    <w:rsid w:val="00DC1B93"/>
    <w:rsid w:val="00DC4CFD"/>
    <w:rsid w:val="00DC782A"/>
    <w:rsid w:val="00DD1D90"/>
    <w:rsid w:val="00DD2447"/>
    <w:rsid w:val="00DD4359"/>
    <w:rsid w:val="00DD4A7D"/>
    <w:rsid w:val="00DD7736"/>
    <w:rsid w:val="00DE2960"/>
    <w:rsid w:val="00DE4FDD"/>
    <w:rsid w:val="00DE6B48"/>
    <w:rsid w:val="00DE6E5C"/>
    <w:rsid w:val="00DF2824"/>
    <w:rsid w:val="00DF34F8"/>
    <w:rsid w:val="00DF3DF8"/>
    <w:rsid w:val="00DF4268"/>
    <w:rsid w:val="00E00778"/>
    <w:rsid w:val="00E03463"/>
    <w:rsid w:val="00E04233"/>
    <w:rsid w:val="00E05AFC"/>
    <w:rsid w:val="00E077C0"/>
    <w:rsid w:val="00E108DC"/>
    <w:rsid w:val="00E11602"/>
    <w:rsid w:val="00E122CE"/>
    <w:rsid w:val="00E1429C"/>
    <w:rsid w:val="00E144E0"/>
    <w:rsid w:val="00E165B1"/>
    <w:rsid w:val="00E16A61"/>
    <w:rsid w:val="00E201F6"/>
    <w:rsid w:val="00E27215"/>
    <w:rsid w:val="00E33F0C"/>
    <w:rsid w:val="00E3521B"/>
    <w:rsid w:val="00E35CF4"/>
    <w:rsid w:val="00E3712E"/>
    <w:rsid w:val="00E41859"/>
    <w:rsid w:val="00E4416B"/>
    <w:rsid w:val="00E44924"/>
    <w:rsid w:val="00E50541"/>
    <w:rsid w:val="00E538D5"/>
    <w:rsid w:val="00E5427B"/>
    <w:rsid w:val="00E56596"/>
    <w:rsid w:val="00E57050"/>
    <w:rsid w:val="00E61691"/>
    <w:rsid w:val="00E61977"/>
    <w:rsid w:val="00E66245"/>
    <w:rsid w:val="00E662FD"/>
    <w:rsid w:val="00E713D2"/>
    <w:rsid w:val="00E71539"/>
    <w:rsid w:val="00E7425F"/>
    <w:rsid w:val="00E772B9"/>
    <w:rsid w:val="00E8267B"/>
    <w:rsid w:val="00E837DE"/>
    <w:rsid w:val="00E850C0"/>
    <w:rsid w:val="00E87D9A"/>
    <w:rsid w:val="00E92EDB"/>
    <w:rsid w:val="00E93EFD"/>
    <w:rsid w:val="00E94CE6"/>
    <w:rsid w:val="00E9599D"/>
    <w:rsid w:val="00E96741"/>
    <w:rsid w:val="00E96E3C"/>
    <w:rsid w:val="00EA2B57"/>
    <w:rsid w:val="00EA31E2"/>
    <w:rsid w:val="00EA3D0D"/>
    <w:rsid w:val="00EA64CB"/>
    <w:rsid w:val="00EA7EB1"/>
    <w:rsid w:val="00EB05A0"/>
    <w:rsid w:val="00EB09E1"/>
    <w:rsid w:val="00EB1A63"/>
    <w:rsid w:val="00EB2A07"/>
    <w:rsid w:val="00EB3672"/>
    <w:rsid w:val="00EB48D4"/>
    <w:rsid w:val="00EB5372"/>
    <w:rsid w:val="00EC0218"/>
    <w:rsid w:val="00EC52D8"/>
    <w:rsid w:val="00EC5871"/>
    <w:rsid w:val="00EC5ACB"/>
    <w:rsid w:val="00ED1716"/>
    <w:rsid w:val="00ED1DF3"/>
    <w:rsid w:val="00ED2408"/>
    <w:rsid w:val="00EE4A99"/>
    <w:rsid w:val="00EE5A52"/>
    <w:rsid w:val="00EF0A15"/>
    <w:rsid w:val="00EF2020"/>
    <w:rsid w:val="00EF2D8A"/>
    <w:rsid w:val="00EF2EDC"/>
    <w:rsid w:val="00EF47F4"/>
    <w:rsid w:val="00F03B0A"/>
    <w:rsid w:val="00F10995"/>
    <w:rsid w:val="00F13751"/>
    <w:rsid w:val="00F13CF1"/>
    <w:rsid w:val="00F17878"/>
    <w:rsid w:val="00F2033F"/>
    <w:rsid w:val="00F249C6"/>
    <w:rsid w:val="00F4001D"/>
    <w:rsid w:val="00F409CA"/>
    <w:rsid w:val="00F441A6"/>
    <w:rsid w:val="00F459B0"/>
    <w:rsid w:val="00F55146"/>
    <w:rsid w:val="00F6053B"/>
    <w:rsid w:val="00F64E7D"/>
    <w:rsid w:val="00F66377"/>
    <w:rsid w:val="00F67B65"/>
    <w:rsid w:val="00F70AB6"/>
    <w:rsid w:val="00F739DB"/>
    <w:rsid w:val="00F81AB2"/>
    <w:rsid w:val="00F828A2"/>
    <w:rsid w:val="00F94AAE"/>
    <w:rsid w:val="00FA1517"/>
    <w:rsid w:val="00FA2011"/>
    <w:rsid w:val="00FA2823"/>
    <w:rsid w:val="00FA7744"/>
    <w:rsid w:val="00FA7FEF"/>
    <w:rsid w:val="00FB2D0B"/>
    <w:rsid w:val="00FB4703"/>
    <w:rsid w:val="00FB59DB"/>
    <w:rsid w:val="00FB627F"/>
    <w:rsid w:val="00FB7556"/>
    <w:rsid w:val="00FB77E0"/>
    <w:rsid w:val="00FB7E94"/>
    <w:rsid w:val="00FD2612"/>
    <w:rsid w:val="00FD3BB2"/>
    <w:rsid w:val="00FD585F"/>
    <w:rsid w:val="00FD64EB"/>
    <w:rsid w:val="00FD6EA3"/>
    <w:rsid w:val="00FD6ECD"/>
    <w:rsid w:val="00FD71B0"/>
    <w:rsid w:val="00FD73CF"/>
    <w:rsid w:val="00FE32ED"/>
    <w:rsid w:val="00FE40AE"/>
    <w:rsid w:val="00FE4EFE"/>
    <w:rsid w:val="00FE7E72"/>
    <w:rsid w:val="00FF0838"/>
    <w:rsid w:val="00FF2001"/>
    <w:rsid w:val="00FF2E8E"/>
    <w:rsid w:val="00FF34D6"/>
    <w:rsid w:val="00FF3EA5"/>
    <w:rsid w:val="00FF6E5F"/>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5A27"/>
  <w15:docId w15:val="{F4F2C2BA-3830-4995-9EB5-7E984CFD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BezodstpwZnak">
    <w:name w:val="Bez odstępów Znak"/>
    <w:link w:val="Bezodstpw"/>
    <w:locked/>
    <w:rsid w:val="00883C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782523-FF1A-4902-8D5F-072D35C90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5925</Words>
  <Characters>3555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123</cp:revision>
  <cp:lastPrinted>2022-07-05T08:48:00Z</cp:lastPrinted>
  <dcterms:created xsi:type="dcterms:W3CDTF">2021-06-18T10:12:00Z</dcterms:created>
  <dcterms:modified xsi:type="dcterms:W3CDTF">2023-08-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